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99" w:rsidRPr="00ED4FBB" w:rsidRDefault="00332D89" w:rsidP="00CB3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 U - </w:t>
      </w:r>
      <w:bookmarkStart w:id="0" w:name="_GoBack"/>
      <w:bookmarkEnd w:id="0"/>
      <w:r w:rsidR="00234B99" w:rsidRPr="00ED4FBB">
        <w:rPr>
          <w:rFonts w:ascii="Times New Roman" w:hAnsi="Times New Roman" w:cs="Times New Roman"/>
          <w:b/>
          <w:sz w:val="28"/>
          <w:szCs w:val="28"/>
        </w:rPr>
        <w:t>UG EXAMINATION TIME TABLE  JUNE 2018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53"/>
      </w:tblGrid>
      <w:tr w:rsidR="00ED4FBB" w:rsidRPr="00ED4FBB" w:rsidTr="00ED4FBB">
        <w:trPr>
          <w:trHeight w:val="115"/>
        </w:trPr>
        <w:tc>
          <w:tcPr>
            <w:tcW w:w="8353" w:type="dxa"/>
          </w:tcPr>
          <w:p w:rsidR="00ED4FBB" w:rsidRDefault="00ED4FBB" w:rsidP="00CB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hAnsi="Century" w:cs="Century"/>
                <w:b/>
                <w:color w:val="000000"/>
                <w:sz w:val="23"/>
                <w:szCs w:val="23"/>
              </w:rPr>
            </w:pPr>
            <w:r w:rsidRPr="00ED4FBB">
              <w:rPr>
                <w:rFonts w:ascii="Century" w:hAnsi="Century" w:cs="Century"/>
                <w:b/>
                <w:color w:val="000000"/>
                <w:sz w:val="23"/>
                <w:szCs w:val="23"/>
              </w:rPr>
              <w:t>SESSION: F.N: 10.00 A.M TO 1.00 P.M. A.N: 2.00 P.M. TO 5.00 P.M.</w:t>
            </w:r>
          </w:p>
          <w:p w:rsidR="00CB3B59" w:rsidRPr="00ED4FBB" w:rsidRDefault="00CB3B59" w:rsidP="00ED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 w:cs="Century"/>
                <w:b/>
                <w:color w:val="000000"/>
                <w:sz w:val="23"/>
                <w:szCs w:val="23"/>
              </w:rPr>
            </w:pPr>
          </w:p>
        </w:tc>
      </w:tr>
      <w:tr w:rsidR="00CB3B59" w:rsidRPr="00ED4FBB" w:rsidTr="00ED4FBB">
        <w:trPr>
          <w:trHeight w:val="115"/>
        </w:trPr>
        <w:tc>
          <w:tcPr>
            <w:tcW w:w="8353" w:type="dxa"/>
          </w:tcPr>
          <w:p w:rsidR="00CB3B59" w:rsidRPr="00CB3B59" w:rsidRDefault="00CB3B59" w:rsidP="00CB3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FBB">
              <w:rPr>
                <w:rFonts w:ascii="Times New Roman" w:hAnsi="Times New Roman" w:cs="Times New Roman"/>
                <w:b/>
                <w:sz w:val="28"/>
                <w:szCs w:val="28"/>
              </w:rPr>
              <w:t>BBA AVIATION MANAG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00"/>
        <w:gridCol w:w="1170"/>
        <w:gridCol w:w="6"/>
        <w:gridCol w:w="1542"/>
      </w:tblGrid>
      <w:tr w:rsidR="00234B99" w:rsidTr="00493A76">
        <w:tc>
          <w:tcPr>
            <w:tcW w:w="738" w:type="dxa"/>
          </w:tcPr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  <w:p w:rsidR="00234B99" w:rsidRPr="00ED4FBB" w:rsidRDefault="00234B99" w:rsidP="00234B99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234B99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34B99" w:rsidRDefault="00234B99" w:rsidP="00234B9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4B99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34B99" w:rsidRDefault="00234B99" w:rsidP="00234B9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4B99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34B99" w:rsidRDefault="00234B99" w:rsidP="00234B9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34B99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34B99" w:rsidRDefault="00234B99" w:rsidP="00234B9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34B99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34B99" w:rsidRPr="00902792" w:rsidRDefault="00234B99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</w:t>
            </w:r>
            <w:r w:rsidR="0090279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ODE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  <w:p w:rsidR="00234B99" w:rsidRDefault="00234B99" w:rsidP="00234B9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234B99" w:rsidRDefault="00234B99" w:rsidP="00234B99">
            <w:pPr>
              <w:rPr>
                <w:rFonts w:ascii="Times New Roman" w:hAnsi="Times New Roman" w:cs="Times New Roman"/>
              </w:rPr>
            </w:pPr>
          </w:p>
        </w:tc>
      </w:tr>
      <w:tr w:rsidR="00902792" w:rsidTr="00493A76">
        <w:tc>
          <w:tcPr>
            <w:tcW w:w="738" w:type="dxa"/>
          </w:tcPr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902792" w:rsidRDefault="00902792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902792" w:rsidRDefault="00902792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902792" w:rsidRDefault="00902792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I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I</w:t>
            </w:r>
          </w:p>
          <w:p w:rsidR="00902792" w:rsidRDefault="00902792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M/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H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  <w:p w:rsidR="00902792" w:rsidRDefault="00902792" w:rsidP="00234B9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  <w:gridSpan w:val="2"/>
          </w:tcPr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</w:tc>
      </w:tr>
      <w:tr w:rsidR="00902792" w:rsidTr="00493A76">
        <w:tc>
          <w:tcPr>
            <w:tcW w:w="738" w:type="dxa"/>
          </w:tcPr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 /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</w:t>
            </w:r>
          </w:p>
        </w:tc>
        <w:tc>
          <w:tcPr>
            <w:tcW w:w="1170" w:type="dxa"/>
          </w:tcPr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M / </w:t>
            </w:r>
          </w:p>
          <w:p w:rsidR="00902792" w:rsidRDefault="00902792" w:rsidP="0090279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H</w:t>
            </w:r>
          </w:p>
        </w:tc>
        <w:tc>
          <w:tcPr>
            <w:tcW w:w="1548" w:type="dxa"/>
            <w:gridSpan w:val="2"/>
          </w:tcPr>
          <w:p w:rsidR="00902792" w:rsidRDefault="00902792" w:rsidP="00234B99">
            <w:pPr>
              <w:rPr>
                <w:rFonts w:ascii="Times New Roman" w:hAnsi="Times New Roman" w:cs="Times New Roman"/>
              </w:rPr>
            </w:pPr>
          </w:p>
        </w:tc>
      </w:tr>
      <w:tr w:rsidR="00890CCF" w:rsidTr="00493A76">
        <w:tc>
          <w:tcPr>
            <w:tcW w:w="738" w:type="dxa"/>
          </w:tcPr>
          <w:p w:rsidR="00890CCF" w:rsidRDefault="00890CCF" w:rsidP="00234B99">
            <w:pPr>
              <w:rPr>
                <w:rFonts w:ascii="Times New Roman" w:hAnsi="Times New Roman" w:cs="Times New Roman"/>
              </w:rPr>
            </w:pP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890CCF" w:rsidRDefault="00890CCF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890CCF" w:rsidRDefault="00890CCF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890CCF" w:rsidRDefault="00890CCF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890CCF" w:rsidRDefault="00890CCF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I</w:t>
            </w:r>
          </w:p>
          <w:p w:rsidR="00890CCF" w:rsidRDefault="00890CCF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17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  <w:p w:rsidR="00890CCF" w:rsidRDefault="00890CCF" w:rsidP="00890CC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E</w:t>
            </w:r>
          </w:p>
          <w:p w:rsidR="00890CCF" w:rsidRDefault="00890CCF" w:rsidP="0090279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  <w:gridSpan w:val="2"/>
          </w:tcPr>
          <w:p w:rsidR="00890CCF" w:rsidRDefault="00890CCF" w:rsidP="00234B99">
            <w:pPr>
              <w:rPr>
                <w:rFonts w:ascii="Times New Roman" w:hAnsi="Times New Roman" w:cs="Times New Roman"/>
              </w:rPr>
            </w:pPr>
          </w:p>
        </w:tc>
      </w:tr>
      <w:tr w:rsidR="003D221E" w:rsidTr="00493A76">
        <w:tc>
          <w:tcPr>
            <w:tcW w:w="738" w:type="dxa"/>
          </w:tcPr>
          <w:p w:rsidR="003D221E" w:rsidRDefault="003D221E" w:rsidP="00234B99">
            <w:pPr>
              <w:rPr>
                <w:rFonts w:ascii="Times New Roman" w:hAnsi="Times New Roman" w:cs="Times New Roman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3D221E" w:rsidRDefault="003D221E" w:rsidP="00234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</w:t>
            </w:r>
          </w:p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170" w:type="dxa"/>
          </w:tcPr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  <w:p w:rsidR="003D221E" w:rsidRDefault="003D221E" w:rsidP="003D221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E</w:t>
            </w:r>
          </w:p>
          <w:p w:rsidR="003D221E" w:rsidRDefault="003D221E" w:rsidP="00890CC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  <w:gridSpan w:val="2"/>
          </w:tcPr>
          <w:p w:rsidR="003D221E" w:rsidRDefault="003D221E" w:rsidP="00234B99">
            <w:pPr>
              <w:rPr>
                <w:rFonts w:ascii="Times New Roman" w:hAnsi="Times New Roman" w:cs="Times New Roman"/>
              </w:rPr>
            </w:pPr>
          </w:p>
        </w:tc>
      </w:tr>
      <w:tr w:rsidR="003D221E" w:rsidTr="00CB3B59">
        <w:tc>
          <w:tcPr>
            <w:tcW w:w="738" w:type="dxa"/>
          </w:tcPr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23.07.18</w:t>
            </w:r>
          </w:p>
          <w:p w:rsidR="003D221E" w:rsidRDefault="003D221E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3D221E" w:rsidRDefault="003D221E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3D221E" w:rsidRDefault="003D221E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MANAGEMENT PROCESS</w:t>
            </w:r>
          </w:p>
          <w:p w:rsidR="003D221E" w:rsidRDefault="003D221E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6" w:type="dxa"/>
            <w:gridSpan w:val="2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13A</w:t>
            </w:r>
          </w:p>
          <w:p w:rsidR="003D221E" w:rsidRDefault="003D221E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2" w:type="dxa"/>
          </w:tcPr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3D221E" w:rsidTr="00CB3B59">
        <w:tc>
          <w:tcPr>
            <w:tcW w:w="738" w:type="dxa"/>
          </w:tcPr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  <w:p w:rsidR="003D221E" w:rsidRDefault="003D221E" w:rsidP="003D221E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 xml:space="preserve">FINANCIAL ACCOUNTING </w:t>
            </w:r>
          </w:p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13B</w:t>
            </w:r>
          </w:p>
          <w:p w:rsidR="003D221E" w:rsidRDefault="003D221E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3D221E" w:rsidRDefault="003D221E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15EC8" w:rsidTr="00CB3B59">
        <w:tc>
          <w:tcPr>
            <w:tcW w:w="738" w:type="dxa"/>
          </w:tcPr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  <w:p w:rsidR="00615EC8" w:rsidRPr="00615EC8" w:rsidRDefault="00615EC8" w:rsidP="00615EC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26.07.18</w:t>
            </w:r>
          </w:p>
          <w:p w:rsidR="00615EC8" w:rsidRPr="00615EC8" w:rsidRDefault="00615EC8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  <w:p w:rsidR="00615EC8" w:rsidRPr="00615EC8" w:rsidRDefault="00615EC8" w:rsidP="00615EC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THU</w:t>
            </w:r>
          </w:p>
          <w:p w:rsidR="00615EC8" w:rsidRPr="00615EC8" w:rsidRDefault="00615EC8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  <w:p w:rsidR="00615EC8" w:rsidRPr="00615EC8" w:rsidRDefault="00615EC8" w:rsidP="00615EC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AN</w:t>
            </w:r>
          </w:p>
          <w:p w:rsidR="00615EC8" w:rsidRPr="00615EC8" w:rsidRDefault="00615EC8" w:rsidP="003D22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15EC8" w:rsidRPr="00615EC8" w:rsidRDefault="00615EC8" w:rsidP="00615EC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ENVIRONMENTAL STUDIES</w:t>
            </w:r>
          </w:p>
          <w:p w:rsidR="00615EC8" w:rsidRP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  <w:p w:rsidR="00615EC8" w:rsidRPr="00615EC8" w:rsidRDefault="00615EC8" w:rsidP="00615EC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1FA</w:t>
            </w:r>
          </w:p>
          <w:p w:rsidR="00615EC8" w:rsidRP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15EC8" w:rsidTr="00CB3B59">
        <w:tc>
          <w:tcPr>
            <w:tcW w:w="738" w:type="dxa"/>
          </w:tcPr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MATHEMATICS FOR MANAGEMENT-I</w:t>
            </w:r>
          </w:p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615EC8" w:rsidRDefault="00615EC8" w:rsidP="00615EC8">
            <w:pPr>
              <w:pStyle w:val="Default"/>
              <w:rPr>
                <w:sz w:val="22"/>
                <w:szCs w:val="22"/>
              </w:rPr>
            </w:pPr>
          </w:p>
          <w:p w:rsidR="00615EC8" w:rsidRDefault="00615EC8" w:rsidP="00615EC8">
            <w:pPr>
              <w:pStyle w:val="Default"/>
            </w:pPr>
            <w:r>
              <w:rPr>
                <w:sz w:val="22"/>
                <w:szCs w:val="22"/>
              </w:rPr>
              <w:t>1AA</w:t>
            </w:r>
          </w:p>
          <w:p w:rsidR="00615EC8" w:rsidRPr="00615EC8" w:rsidRDefault="00615EC8" w:rsidP="00615EC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615EC8" w:rsidRDefault="00615EC8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8327FB" w:rsidTr="00CB3B59">
        <w:tc>
          <w:tcPr>
            <w:tcW w:w="738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23.07.18</w:t>
            </w:r>
          </w:p>
          <w:p w:rsidR="008327FB" w:rsidRDefault="008327FB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8327FB" w:rsidRDefault="008327FB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8327FB" w:rsidRDefault="008327FB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ORGANISATIONAL BEHAVIOUR</w:t>
            </w:r>
          </w:p>
          <w:p w:rsidR="008327FB" w:rsidRDefault="008327FB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8327FB" w:rsidRDefault="008327FB" w:rsidP="008327F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23A</w:t>
            </w:r>
          </w:p>
          <w:p w:rsidR="008327FB" w:rsidRDefault="008327FB" w:rsidP="00615E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8327FB" w:rsidTr="00CB3B59">
        <w:tc>
          <w:tcPr>
            <w:tcW w:w="738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 xml:space="preserve">II </w:t>
            </w:r>
          </w:p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24.07.18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ECONOMICS FOR EXECUTIVES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23B</w:t>
            </w:r>
          </w:p>
          <w:p w:rsidR="008327FB" w:rsidRDefault="008327FB" w:rsidP="008327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8327FB" w:rsidTr="00CB3B59">
        <w:tc>
          <w:tcPr>
            <w:tcW w:w="738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MATHEMATICS FOR MANAGEMENT-II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  <w:p w:rsidR="008327FB" w:rsidRDefault="008327FB" w:rsidP="008327FB">
            <w:pPr>
              <w:pStyle w:val="Default"/>
            </w:pPr>
            <w:r>
              <w:rPr>
                <w:sz w:val="22"/>
                <w:szCs w:val="22"/>
              </w:rPr>
              <w:t>2AA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8327FB" w:rsidTr="00CB3B59">
        <w:tc>
          <w:tcPr>
            <w:tcW w:w="738" w:type="dxa"/>
          </w:tcPr>
          <w:p w:rsidR="008327FB" w:rsidRPr="008327FB" w:rsidRDefault="008327FB" w:rsidP="00954C08">
            <w:pPr>
              <w:rPr>
                <w:rFonts w:ascii="Times New Roman" w:hAnsi="Times New Roman" w:cs="Times New Roman"/>
              </w:rPr>
            </w:pPr>
          </w:p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II</w:t>
            </w:r>
          </w:p>
          <w:p w:rsidR="008327FB" w:rsidRP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327FB" w:rsidRPr="008327FB" w:rsidRDefault="008327FB" w:rsidP="008327FB">
            <w:pPr>
              <w:pStyle w:val="Default"/>
              <w:rPr>
                <w:bCs/>
                <w:sz w:val="22"/>
                <w:szCs w:val="22"/>
              </w:rPr>
            </w:pPr>
          </w:p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26.07.18</w:t>
            </w:r>
          </w:p>
          <w:p w:rsidR="008327FB" w:rsidRP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327FB" w:rsidRPr="008327FB" w:rsidRDefault="008327FB" w:rsidP="008327FB">
            <w:pPr>
              <w:pStyle w:val="Default"/>
              <w:rPr>
                <w:bCs/>
                <w:sz w:val="22"/>
                <w:szCs w:val="22"/>
              </w:rPr>
            </w:pPr>
          </w:p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THU</w:t>
            </w:r>
          </w:p>
          <w:p w:rsidR="008327FB" w:rsidRP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327FB" w:rsidRPr="008327FB" w:rsidRDefault="008327FB" w:rsidP="008327FB">
            <w:pPr>
              <w:pStyle w:val="Default"/>
              <w:rPr>
                <w:bCs/>
                <w:sz w:val="22"/>
                <w:szCs w:val="22"/>
              </w:rPr>
            </w:pPr>
          </w:p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FN</w:t>
            </w:r>
          </w:p>
          <w:p w:rsidR="008327FB" w:rsidRP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VALUE EDUCATION – HUMAN RIGHTS</w:t>
            </w:r>
          </w:p>
          <w:p w:rsidR="008327FB" w:rsidRP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</w:tcPr>
          <w:p w:rsidR="008327FB" w:rsidRDefault="008327FB" w:rsidP="008327F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327FB" w:rsidRPr="008327FB" w:rsidRDefault="008327FB" w:rsidP="008327FB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2FB</w:t>
            </w:r>
          </w:p>
          <w:p w:rsidR="008327FB" w:rsidRDefault="008327FB" w:rsidP="008327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327FB" w:rsidRDefault="008327FB" w:rsidP="00954C08">
            <w:pPr>
              <w:rPr>
                <w:rFonts w:ascii="Times New Roman" w:hAnsi="Times New Roman" w:cs="Times New Roman"/>
              </w:rPr>
            </w:pPr>
          </w:p>
        </w:tc>
      </w:tr>
    </w:tbl>
    <w:p w:rsidR="003D221E" w:rsidRDefault="003D221E" w:rsidP="003D22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645D16" w:rsidTr="00493A76">
        <w:trPr>
          <w:trHeight w:val="530"/>
        </w:trPr>
        <w:tc>
          <w:tcPr>
            <w:tcW w:w="73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493A76" w:rsidRPr="00ED4FBB" w:rsidRDefault="00645D16" w:rsidP="00954C08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5D16" w:rsidRDefault="00645D16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5D16" w:rsidRDefault="00645D16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5D16" w:rsidRDefault="00645D16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5D16" w:rsidRDefault="00645D16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5D16" w:rsidRPr="00902792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645D16" w:rsidRDefault="00645D16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45D16" w:rsidTr="00493A76">
        <w:tc>
          <w:tcPr>
            <w:tcW w:w="73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 xml:space="preserve">BUSINESS COMMUNICATION </w:t>
            </w:r>
          </w:p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33A</w:t>
            </w:r>
          </w:p>
          <w:p w:rsidR="00645D16" w:rsidRDefault="00645D16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45D16" w:rsidTr="00493A76">
        <w:tc>
          <w:tcPr>
            <w:tcW w:w="73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PRODUCTION &amp; MATERIAL MANAGEMENT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33B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45D16" w:rsidTr="00493A76">
        <w:tc>
          <w:tcPr>
            <w:tcW w:w="73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MARKETING MANAGEMENT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  <w:p w:rsidR="00645D16" w:rsidRDefault="00645D16" w:rsidP="00645D16">
            <w:pPr>
              <w:pStyle w:val="Default"/>
            </w:pPr>
            <w:r>
              <w:rPr>
                <w:sz w:val="22"/>
                <w:szCs w:val="22"/>
              </w:rPr>
              <w:t>33C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645D16" w:rsidTr="00493A76">
        <w:tc>
          <w:tcPr>
            <w:tcW w:w="73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  <w:p w:rsidR="006D02D2" w:rsidRDefault="006D02D2" w:rsidP="006D02D2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D02D2" w:rsidRDefault="006D02D2" w:rsidP="006D02D2">
            <w:pPr>
              <w:pStyle w:val="Default"/>
              <w:rPr>
                <w:sz w:val="22"/>
                <w:szCs w:val="22"/>
              </w:rPr>
            </w:pPr>
          </w:p>
          <w:p w:rsidR="006D02D2" w:rsidRDefault="006D02D2" w:rsidP="006D02D2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D02D2" w:rsidRDefault="006D02D2" w:rsidP="006D02D2">
            <w:pPr>
              <w:pStyle w:val="Default"/>
              <w:rPr>
                <w:sz w:val="22"/>
                <w:szCs w:val="22"/>
              </w:rPr>
            </w:pPr>
          </w:p>
          <w:p w:rsidR="006D02D2" w:rsidRDefault="006D02D2" w:rsidP="006D02D2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D02D2" w:rsidRDefault="006D02D2" w:rsidP="006D02D2">
            <w:pPr>
              <w:pStyle w:val="Default"/>
              <w:rPr>
                <w:sz w:val="22"/>
                <w:szCs w:val="22"/>
              </w:rPr>
            </w:pPr>
          </w:p>
          <w:p w:rsidR="006D02D2" w:rsidRDefault="006D02D2" w:rsidP="006D02D2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D02D2" w:rsidRDefault="00493A76" w:rsidP="006D02D2">
            <w:pPr>
              <w:pStyle w:val="Default"/>
            </w:pPr>
            <w:r>
              <w:rPr>
                <w:sz w:val="22"/>
                <w:szCs w:val="22"/>
              </w:rPr>
              <w:t xml:space="preserve">MANAGEMENT </w:t>
            </w:r>
            <w:r w:rsidR="006D02D2">
              <w:rPr>
                <w:sz w:val="22"/>
                <w:szCs w:val="22"/>
              </w:rPr>
              <w:t>INFORMATION SYSTEM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D02D2" w:rsidRDefault="006D02D2" w:rsidP="006D02D2">
            <w:pPr>
              <w:pStyle w:val="Default"/>
              <w:rPr>
                <w:sz w:val="22"/>
                <w:szCs w:val="22"/>
              </w:rPr>
            </w:pPr>
          </w:p>
          <w:p w:rsidR="006D02D2" w:rsidRDefault="006D02D2" w:rsidP="006D02D2">
            <w:pPr>
              <w:pStyle w:val="Default"/>
            </w:pPr>
            <w:r>
              <w:rPr>
                <w:sz w:val="22"/>
                <w:szCs w:val="22"/>
              </w:rPr>
              <w:t>33D</w:t>
            </w:r>
          </w:p>
          <w:p w:rsidR="00645D16" w:rsidRDefault="00645D16" w:rsidP="00645D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5D16" w:rsidRDefault="00645D1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3E3939" w:rsidTr="00493A76">
        <w:tc>
          <w:tcPr>
            <w:tcW w:w="738" w:type="dxa"/>
          </w:tcPr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06.08.18</w:t>
            </w:r>
          </w:p>
          <w:p w:rsidR="003E3939" w:rsidRDefault="003E3939" w:rsidP="006D0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3E3939" w:rsidRDefault="003E3939" w:rsidP="006D0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3E3939" w:rsidRDefault="003E3939" w:rsidP="006D0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TAXATION- LAW &amp; PRACTICE</w:t>
            </w:r>
          </w:p>
          <w:p w:rsidR="003E3939" w:rsidRDefault="003E3939" w:rsidP="006D0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3AA</w:t>
            </w:r>
          </w:p>
          <w:p w:rsidR="003E3939" w:rsidRDefault="003E3939" w:rsidP="006D0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3E3939" w:rsidTr="00493A76">
        <w:trPr>
          <w:trHeight w:val="530"/>
        </w:trPr>
        <w:tc>
          <w:tcPr>
            <w:tcW w:w="738" w:type="dxa"/>
          </w:tcPr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RETAIL ENVIRONMENT</w:t>
            </w:r>
          </w:p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Default="003E3939" w:rsidP="003E3939">
            <w:pPr>
              <w:pStyle w:val="Default"/>
            </w:pPr>
            <w:r>
              <w:rPr>
                <w:sz w:val="22"/>
                <w:szCs w:val="22"/>
              </w:rPr>
              <w:t>3ZA</w:t>
            </w:r>
          </w:p>
          <w:p w:rsidR="003E3939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3E3939" w:rsidRDefault="003E3939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3E3939" w:rsidTr="00493A76">
        <w:tc>
          <w:tcPr>
            <w:tcW w:w="738" w:type="dxa"/>
          </w:tcPr>
          <w:p w:rsidR="003E3939" w:rsidRPr="000545B5" w:rsidRDefault="003E3939" w:rsidP="00954C08">
            <w:pPr>
              <w:rPr>
                <w:rFonts w:ascii="Times New Roman" w:hAnsi="Times New Roman" w:cs="Times New Roman"/>
              </w:rPr>
            </w:pPr>
          </w:p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III</w:t>
            </w:r>
          </w:p>
          <w:p w:rsidR="003E3939" w:rsidRPr="000545B5" w:rsidRDefault="003E3939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08.08.18</w:t>
            </w:r>
          </w:p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WED</w:t>
            </w:r>
          </w:p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AN</w:t>
            </w:r>
          </w:p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AIRLINE &amp; TRAVEL &amp; TOURISM INDUSTRY INTRODUCTION</w:t>
            </w:r>
          </w:p>
          <w:p w:rsidR="003E3939" w:rsidRPr="000545B5" w:rsidRDefault="003E3939" w:rsidP="003E393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  <w:p w:rsidR="003E3939" w:rsidRPr="000545B5" w:rsidRDefault="003E3939" w:rsidP="003E3939">
            <w:pPr>
              <w:pStyle w:val="Default"/>
            </w:pPr>
            <w:r w:rsidRPr="000545B5">
              <w:rPr>
                <w:sz w:val="22"/>
                <w:szCs w:val="22"/>
              </w:rPr>
              <w:t>33E</w:t>
            </w:r>
          </w:p>
          <w:p w:rsidR="003E3939" w:rsidRPr="000545B5" w:rsidRDefault="003E3939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3E3939" w:rsidRPr="000545B5" w:rsidRDefault="003E3939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43D32" w:rsidTr="00493A76">
        <w:trPr>
          <w:trHeight w:val="827"/>
        </w:trPr>
        <w:tc>
          <w:tcPr>
            <w:tcW w:w="73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  <w:p w:rsidR="00443D32" w:rsidRDefault="00443D32" w:rsidP="00443D32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43D32" w:rsidRDefault="00443D32" w:rsidP="00443D32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443D32">
            <w:pPr>
              <w:pStyle w:val="Default"/>
            </w:pPr>
            <w:r>
              <w:rPr>
                <w:sz w:val="22"/>
                <w:szCs w:val="22"/>
              </w:rPr>
              <w:t>27.07.18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3D32" w:rsidRDefault="00443D32" w:rsidP="00443D32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443D32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43D32" w:rsidRDefault="00443D32" w:rsidP="00443D32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443D32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443D32" w:rsidRDefault="00443D32" w:rsidP="00443D32">
            <w:pPr>
              <w:pStyle w:val="Default"/>
            </w:pPr>
            <w:r>
              <w:rPr>
                <w:sz w:val="22"/>
                <w:szCs w:val="22"/>
              </w:rPr>
              <w:t>LOGISTIC &amp; AIR CARGO MANAGEMENT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43E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43D32" w:rsidTr="00493A76">
        <w:tc>
          <w:tcPr>
            <w:tcW w:w="73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HUMAN RESOURCE MANGEMENT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43A</w:t>
            </w:r>
          </w:p>
          <w:p w:rsidR="00443D32" w:rsidRDefault="00443D32" w:rsidP="003E39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43D32" w:rsidTr="00493A76">
        <w:tc>
          <w:tcPr>
            <w:tcW w:w="73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PC SOFTWARE(MS OFFICE &amp; TALLY)-THEORY</w:t>
            </w:r>
          </w:p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  <w:p w:rsidR="00443D32" w:rsidRDefault="00443D32" w:rsidP="000545B5">
            <w:pPr>
              <w:pStyle w:val="Default"/>
            </w:pPr>
            <w:r>
              <w:rPr>
                <w:sz w:val="22"/>
                <w:szCs w:val="22"/>
              </w:rPr>
              <w:t>43D</w:t>
            </w:r>
          </w:p>
          <w:p w:rsidR="00443D32" w:rsidRDefault="00443D32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43D32" w:rsidRDefault="00443D32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93A76" w:rsidTr="00493A76">
        <w:tc>
          <w:tcPr>
            <w:tcW w:w="73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493A76" w:rsidRDefault="00493A76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493A76" w:rsidRDefault="00493A76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93A76" w:rsidRDefault="00493A76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 xml:space="preserve">CONSUMER BEHAVIOUR </w:t>
            </w:r>
          </w:p>
          <w:p w:rsidR="00493A76" w:rsidRDefault="00493A76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4ZB</w:t>
            </w:r>
          </w:p>
          <w:p w:rsidR="00493A76" w:rsidRDefault="00493A76" w:rsidP="00054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93A76" w:rsidTr="00493A76">
        <w:tc>
          <w:tcPr>
            <w:tcW w:w="73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FINANCIAL MANAGEMENT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43B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493A76" w:rsidTr="00493A76">
        <w:trPr>
          <w:trHeight w:val="620"/>
        </w:trPr>
        <w:tc>
          <w:tcPr>
            <w:tcW w:w="73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BUSINESS LAW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A09AB" w:rsidRDefault="00AA09AB" w:rsidP="00493A76">
            <w:pPr>
              <w:pStyle w:val="Default"/>
              <w:rPr>
                <w:sz w:val="22"/>
                <w:szCs w:val="22"/>
              </w:rPr>
            </w:pPr>
          </w:p>
          <w:p w:rsidR="00493A76" w:rsidRDefault="00493A76" w:rsidP="00493A76">
            <w:pPr>
              <w:pStyle w:val="Default"/>
            </w:pPr>
            <w:r>
              <w:rPr>
                <w:sz w:val="22"/>
                <w:szCs w:val="22"/>
              </w:rPr>
              <w:t>4AA</w:t>
            </w:r>
          </w:p>
          <w:p w:rsidR="00493A76" w:rsidRDefault="00493A76" w:rsidP="00493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93A76" w:rsidRDefault="00493A76" w:rsidP="00954C08">
            <w:pPr>
              <w:rPr>
                <w:rFonts w:ascii="Times New Roman" w:hAnsi="Times New Roman" w:cs="Times New Roman"/>
              </w:rPr>
            </w:pPr>
          </w:p>
        </w:tc>
      </w:tr>
    </w:tbl>
    <w:p w:rsidR="00645D16" w:rsidRDefault="00645D16" w:rsidP="003D221E">
      <w:pPr>
        <w:rPr>
          <w:rFonts w:ascii="Times New Roman" w:hAnsi="Times New Roman" w:cs="Times New Roman"/>
        </w:rPr>
      </w:pPr>
    </w:p>
    <w:p w:rsidR="00CB3B59" w:rsidRDefault="00CB3B59" w:rsidP="003D22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AA09AB" w:rsidTr="00954C08">
        <w:trPr>
          <w:trHeight w:val="530"/>
        </w:trPr>
        <w:tc>
          <w:tcPr>
            <w:tcW w:w="738" w:type="dxa"/>
          </w:tcPr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  <w:p w:rsidR="00AA09AB" w:rsidRPr="00ED4FBB" w:rsidRDefault="00AA09AB" w:rsidP="00954C08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AA09AB" w:rsidRDefault="00AA09AB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AA09AB" w:rsidRDefault="00AA09AB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AA09AB" w:rsidRDefault="00AA09AB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AA09AB" w:rsidRDefault="00AA09AB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AA09AB" w:rsidRPr="00902792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  <w:p w:rsidR="00AA09AB" w:rsidRDefault="00AA09AB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A09AB" w:rsidTr="00954C08">
        <w:trPr>
          <w:trHeight w:val="530"/>
        </w:trPr>
        <w:tc>
          <w:tcPr>
            <w:tcW w:w="738" w:type="dxa"/>
          </w:tcPr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30.08.18</w:t>
            </w:r>
          </w:p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PRINCIPLES OF AIRLINES &amp; AIRPORT MANAGEMENT</w:t>
            </w:r>
          </w:p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43C</w:t>
            </w:r>
          </w:p>
          <w:p w:rsidR="00AA09AB" w:rsidRDefault="00AA09AB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A09AB" w:rsidTr="00954C08">
        <w:trPr>
          <w:trHeight w:val="530"/>
        </w:trPr>
        <w:tc>
          <w:tcPr>
            <w:tcW w:w="738" w:type="dxa"/>
          </w:tcPr>
          <w:p w:rsidR="00BE02EE" w:rsidRDefault="00BE02EE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AA09AB" w:rsidP="00AA09AB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E02EE" w:rsidRDefault="00BE02EE" w:rsidP="00AA09AB">
            <w:pPr>
              <w:pStyle w:val="Default"/>
              <w:rPr>
                <w:sz w:val="22"/>
                <w:szCs w:val="22"/>
              </w:rPr>
            </w:pPr>
          </w:p>
          <w:p w:rsidR="00AA09AB" w:rsidRDefault="00BE02EE" w:rsidP="00AA09AB">
            <w:pPr>
              <w:pStyle w:val="Default"/>
            </w:pPr>
            <w:r>
              <w:rPr>
                <w:sz w:val="22"/>
                <w:szCs w:val="22"/>
              </w:rPr>
              <w:t>06</w:t>
            </w:r>
            <w:r w:rsidR="00AA09AB">
              <w:rPr>
                <w:sz w:val="22"/>
                <w:szCs w:val="22"/>
              </w:rPr>
              <w:t>.08.18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COST &amp; MANAGEMENT ACCOUNTING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53A</w:t>
            </w:r>
          </w:p>
          <w:p w:rsidR="00AA09AB" w:rsidRDefault="00AA09AB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A09AB" w:rsidRDefault="00AA09AB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BE02EE" w:rsidTr="00954C08">
        <w:trPr>
          <w:trHeight w:val="530"/>
        </w:trPr>
        <w:tc>
          <w:tcPr>
            <w:tcW w:w="738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BE02EE" w:rsidRDefault="00BE02EE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09.08.18</w:t>
            </w:r>
          </w:p>
          <w:p w:rsidR="00BE02EE" w:rsidRDefault="00BE02EE" w:rsidP="00AA09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MARKETING RESEARCH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53B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E02EE" w:rsidRDefault="00BE02EE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BE02EE" w:rsidTr="00954C08">
        <w:trPr>
          <w:trHeight w:val="530"/>
        </w:trPr>
        <w:tc>
          <w:tcPr>
            <w:tcW w:w="738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10.08.18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  <w:p w:rsidR="00BE02EE" w:rsidRDefault="00BE02EE" w:rsidP="00BE02EE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IRLINE FINANCE &amp; INSURANCE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53C</w:t>
            </w:r>
          </w:p>
          <w:p w:rsidR="00BE02EE" w:rsidRDefault="00BE02EE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BE02EE" w:rsidRDefault="00BE02EE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ED3FAF" w:rsidTr="00954C08">
        <w:trPr>
          <w:trHeight w:val="530"/>
        </w:trPr>
        <w:tc>
          <w:tcPr>
            <w:tcW w:w="738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ED3FAF" w:rsidRDefault="00ED3FAF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11.08.18</w:t>
            </w:r>
          </w:p>
          <w:p w:rsidR="00ED3FAF" w:rsidRDefault="00ED3FAF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ED3FAF" w:rsidRDefault="00ED3FAF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ED3FAF" w:rsidRDefault="00ED3FAF" w:rsidP="00BE02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VIATION LAW &amp; AIRCRAFT RULES &amp; REGULATION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53D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D3FAF" w:rsidRDefault="00ED3FAF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ED3FAF" w:rsidTr="00954C08">
        <w:trPr>
          <w:trHeight w:val="530"/>
        </w:trPr>
        <w:tc>
          <w:tcPr>
            <w:tcW w:w="738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13.08.18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IR TRAFFIC CONTROL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53E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D3FAF" w:rsidRDefault="00ED3FAF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ED3FAF" w:rsidTr="00954C08">
        <w:trPr>
          <w:trHeight w:val="530"/>
        </w:trPr>
        <w:tc>
          <w:tcPr>
            <w:tcW w:w="738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14.08.18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AIR TRANSPORTATION SAFETY &amp; SECURITY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5EA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D3FAF" w:rsidRDefault="00ED3FAF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ED3FAF" w:rsidTr="00954C08">
        <w:trPr>
          <w:trHeight w:val="530"/>
        </w:trPr>
        <w:tc>
          <w:tcPr>
            <w:tcW w:w="738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  <w:p w:rsidR="00ED3FAF" w:rsidRDefault="00ED3FAF" w:rsidP="00ED3FAF">
            <w:pPr>
              <w:pStyle w:val="Default"/>
            </w:pPr>
            <w:r>
              <w:rPr>
                <w:sz w:val="22"/>
                <w:szCs w:val="22"/>
              </w:rPr>
              <w:t>08.08.18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567DD" w:rsidRDefault="003567DD" w:rsidP="003567DD">
            <w:pPr>
              <w:pStyle w:val="Default"/>
              <w:rPr>
                <w:sz w:val="22"/>
                <w:szCs w:val="22"/>
              </w:rPr>
            </w:pPr>
          </w:p>
          <w:p w:rsidR="003567DD" w:rsidRDefault="003567DD" w:rsidP="003567DD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3567DD" w:rsidRDefault="003567DD" w:rsidP="003567DD">
            <w:pPr>
              <w:pStyle w:val="Default"/>
              <w:rPr>
                <w:sz w:val="22"/>
                <w:szCs w:val="22"/>
              </w:rPr>
            </w:pPr>
          </w:p>
          <w:p w:rsidR="003567DD" w:rsidRDefault="003567DD" w:rsidP="003567DD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3567DD" w:rsidRDefault="003567DD" w:rsidP="003567DD">
            <w:pPr>
              <w:pStyle w:val="Default"/>
            </w:pPr>
            <w:r>
              <w:rPr>
                <w:sz w:val="22"/>
                <w:szCs w:val="22"/>
              </w:rPr>
              <w:t>AIRPORT STRATEGIC PLANNING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567DD" w:rsidRDefault="003567DD" w:rsidP="003567DD">
            <w:pPr>
              <w:pStyle w:val="Default"/>
              <w:rPr>
                <w:sz w:val="22"/>
                <w:szCs w:val="22"/>
              </w:rPr>
            </w:pPr>
          </w:p>
          <w:p w:rsidR="003567DD" w:rsidRDefault="003567DD" w:rsidP="003567DD">
            <w:pPr>
              <w:pStyle w:val="Default"/>
            </w:pPr>
            <w:r>
              <w:rPr>
                <w:sz w:val="22"/>
                <w:szCs w:val="22"/>
              </w:rPr>
              <w:t>63B</w:t>
            </w:r>
          </w:p>
          <w:p w:rsidR="00ED3FAF" w:rsidRDefault="00ED3FAF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D3FAF" w:rsidRDefault="00ED3FAF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7B5281" w:rsidTr="00954C08">
        <w:trPr>
          <w:trHeight w:val="530"/>
        </w:trPr>
        <w:tc>
          <w:tcPr>
            <w:tcW w:w="738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35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09.08.18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ENTREPRENEURSHIP &amp; PROJECT MANAGEMENT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63A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B5281" w:rsidRDefault="007B5281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7B5281" w:rsidTr="00954C08">
        <w:trPr>
          <w:trHeight w:val="530"/>
        </w:trPr>
        <w:tc>
          <w:tcPr>
            <w:tcW w:w="738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10.08.18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CUSTOMER RELATIONSHIP MANAGEMENT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954C08">
            <w:pPr>
              <w:pStyle w:val="Default"/>
            </w:pPr>
            <w:r>
              <w:rPr>
                <w:sz w:val="22"/>
                <w:szCs w:val="22"/>
              </w:rPr>
              <w:t>6ZD</w:t>
            </w:r>
          </w:p>
          <w:p w:rsidR="007B5281" w:rsidRDefault="007B5281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B5281" w:rsidRDefault="007B5281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7B5281" w:rsidTr="00954C08">
        <w:trPr>
          <w:trHeight w:val="530"/>
        </w:trPr>
        <w:tc>
          <w:tcPr>
            <w:tcW w:w="738" w:type="dxa"/>
          </w:tcPr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7B5281" w:rsidRDefault="007B5281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11.08.18</w:t>
            </w:r>
          </w:p>
          <w:p w:rsidR="007B5281" w:rsidRDefault="007B5281" w:rsidP="00ED3F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AIRLINE &amp; AIRPORT MARKETING MANAGEMENT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3567DD">
            <w:pPr>
              <w:pStyle w:val="Default"/>
            </w:pPr>
            <w:r>
              <w:rPr>
                <w:sz w:val="22"/>
                <w:szCs w:val="22"/>
              </w:rPr>
              <w:t>63C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B5281" w:rsidRDefault="007B5281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7B5281" w:rsidTr="00954C08">
        <w:trPr>
          <w:trHeight w:val="530"/>
        </w:trPr>
        <w:tc>
          <w:tcPr>
            <w:tcW w:w="738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13.08.18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SERVICES MARKETING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484D32">
            <w:pPr>
              <w:pStyle w:val="Default"/>
            </w:pPr>
            <w:r>
              <w:rPr>
                <w:sz w:val="22"/>
                <w:szCs w:val="22"/>
              </w:rPr>
              <w:t>6EA</w:t>
            </w:r>
          </w:p>
          <w:p w:rsidR="007B5281" w:rsidRDefault="007B5281" w:rsidP="003567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B5281" w:rsidRDefault="007B5281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7B5281" w:rsidTr="00954C08">
        <w:trPr>
          <w:trHeight w:val="530"/>
        </w:trPr>
        <w:tc>
          <w:tcPr>
            <w:tcW w:w="738" w:type="dxa"/>
          </w:tcPr>
          <w:p w:rsidR="007B5281" w:rsidRDefault="007B5281" w:rsidP="007B5281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7B5281" w:rsidRDefault="007B5281" w:rsidP="007B5281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14.08.18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5281" w:rsidRDefault="007B5281" w:rsidP="007B5281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7B5281" w:rsidRDefault="007B5281" w:rsidP="007B5281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AIRCRAFT MAINTANCE MANAGEMEANT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5281" w:rsidRDefault="007B5281" w:rsidP="007B5281">
            <w:pPr>
              <w:pStyle w:val="Default"/>
              <w:rPr>
                <w:sz w:val="22"/>
                <w:szCs w:val="22"/>
              </w:rPr>
            </w:pPr>
          </w:p>
          <w:p w:rsidR="007B5281" w:rsidRDefault="007B5281" w:rsidP="007B5281">
            <w:pPr>
              <w:pStyle w:val="Default"/>
            </w:pPr>
            <w:r>
              <w:rPr>
                <w:sz w:val="22"/>
                <w:szCs w:val="22"/>
              </w:rPr>
              <w:t>6EB</w:t>
            </w:r>
          </w:p>
          <w:p w:rsidR="007B5281" w:rsidRDefault="007B5281" w:rsidP="00484D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B5281" w:rsidRDefault="007B5281" w:rsidP="00954C08">
            <w:pPr>
              <w:rPr>
                <w:rFonts w:ascii="Times New Roman" w:hAnsi="Times New Roman" w:cs="Times New Roman"/>
              </w:rPr>
            </w:pPr>
          </w:p>
        </w:tc>
      </w:tr>
    </w:tbl>
    <w:p w:rsidR="00AA09AB" w:rsidRDefault="00AA09AB" w:rsidP="003D221E">
      <w:pPr>
        <w:rPr>
          <w:rFonts w:ascii="Times New Roman" w:hAnsi="Times New Roman" w:cs="Times New Roman"/>
        </w:rPr>
      </w:pPr>
    </w:p>
    <w:p w:rsidR="00802587" w:rsidRDefault="00802587" w:rsidP="003D221E">
      <w:pPr>
        <w:rPr>
          <w:rFonts w:ascii="Times New Roman" w:hAnsi="Times New Roman" w:cs="Times New Roman"/>
        </w:rPr>
      </w:pPr>
    </w:p>
    <w:p w:rsidR="00802587" w:rsidRPr="00ED4FBB" w:rsidRDefault="00802587" w:rsidP="0080258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Bodoni MT"/>
          <w:b/>
          <w:bCs/>
          <w:color w:val="000000"/>
          <w:sz w:val="28"/>
          <w:szCs w:val="28"/>
        </w:rPr>
      </w:pPr>
      <w:r w:rsidRPr="00ED4FBB">
        <w:rPr>
          <w:rFonts w:ascii="Bodoni MT" w:hAnsi="Bodoni MT" w:cs="Bodoni MT"/>
          <w:b/>
          <w:bCs/>
          <w:color w:val="000000"/>
          <w:sz w:val="28"/>
          <w:szCs w:val="28"/>
        </w:rPr>
        <w:lastRenderedPageBreak/>
        <w:t>BBA LOGISTICS &amp; SHI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802587" w:rsidTr="00954C08">
        <w:trPr>
          <w:trHeight w:val="530"/>
        </w:trPr>
        <w:tc>
          <w:tcPr>
            <w:tcW w:w="738" w:type="dxa"/>
          </w:tcPr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  <w:p w:rsidR="00802587" w:rsidRPr="00ED4FBB" w:rsidRDefault="00802587" w:rsidP="00954C08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802587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587" w:rsidRDefault="00802587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2587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587" w:rsidRDefault="00802587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02587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587" w:rsidRDefault="00802587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02587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587" w:rsidRDefault="00802587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02587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587" w:rsidRPr="00902792" w:rsidRDefault="00802587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  <w:p w:rsidR="00802587" w:rsidRDefault="00802587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802587" w:rsidRDefault="00802587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954C08">
        <w:trPr>
          <w:trHeight w:val="530"/>
        </w:trPr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I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I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M/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H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954C08">
        <w:trPr>
          <w:trHeight w:val="530"/>
        </w:trPr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 /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</w:t>
            </w: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M / 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H</w:t>
            </w: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954C08">
        <w:trPr>
          <w:trHeight w:val="530"/>
        </w:trPr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I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E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954C08">
        <w:trPr>
          <w:trHeight w:val="530"/>
        </w:trPr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E</w:t>
            </w:r>
          </w:p>
          <w:p w:rsidR="00A1520C" w:rsidRDefault="00A1520C" w:rsidP="00954C0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3.07.18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MANAGEMENT PROCESS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13A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 xml:space="preserve">FINANCIAL ACCOUNTING 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13B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615EC8" w:rsidRDefault="00A1520C" w:rsidP="00954C0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26.07.18</w:t>
            </w:r>
          </w:p>
          <w:p w:rsidR="00A1520C" w:rsidRPr="00615EC8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615EC8" w:rsidRDefault="00A1520C" w:rsidP="00954C0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THU</w:t>
            </w:r>
          </w:p>
          <w:p w:rsidR="00A1520C" w:rsidRPr="00615EC8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615EC8" w:rsidRDefault="00A1520C" w:rsidP="00954C0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AN</w:t>
            </w:r>
          </w:p>
          <w:p w:rsidR="00A1520C" w:rsidRPr="00615EC8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Pr="00615EC8" w:rsidRDefault="00A1520C" w:rsidP="00954C0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ENVIRONMENTAL STUDIES</w:t>
            </w:r>
          </w:p>
          <w:p w:rsidR="00A1520C" w:rsidRPr="00615EC8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615EC8" w:rsidRDefault="00A1520C" w:rsidP="00954C08">
            <w:pPr>
              <w:pStyle w:val="Default"/>
            </w:pPr>
            <w:r w:rsidRPr="00615EC8">
              <w:rPr>
                <w:bCs/>
                <w:sz w:val="22"/>
                <w:szCs w:val="22"/>
              </w:rPr>
              <w:t>1FA</w:t>
            </w:r>
          </w:p>
          <w:p w:rsidR="00A1520C" w:rsidRPr="00615EC8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MATHEMATICS FOR MANAGEMENT-I</w:t>
            </w:r>
          </w:p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1AA</w:t>
            </w:r>
          </w:p>
          <w:p w:rsidR="00A1520C" w:rsidRPr="00615EC8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3.07.18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ORGANISATIONAL BEHAVIOUR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23A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 xml:space="preserve">II 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4.07.18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ECONOMICS FOR EXECUTIVES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3B</w:t>
            </w:r>
          </w:p>
          <w:p w:rsidR="00A1520C" w:rsidRDefault="00A1520C" w:rsidP="00954C0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MATHEMATICS FOR MANAGEMENT-II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  <w:p w:rsidR="00A1520C" w:rsidRDefault="00A1520C" w:rsidP="00954C08">
            <w:pPr>
              <w:pStyle w:val="Default"/>
            </w:pPr>
            <w:r>
              <w:rPr>
                <w:sz w:val="22"/>
                <w:szCs w:val="22"/>
              </w:rPr>
              <w:t>2AA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A1520C" w:rsidTr="00A1520C">
        <w:tc>
          <w:tcPr>
            <w:tcW w:w="738" w:type="dxa"/>
          </w:tcPr>
          <w:p w:rsidR="00A1520C" w:rsidRPr="008327FB" w:rsidRDefault="00A1520C" w:rsidP="00954C08">
            <w:pPr>
              <w:rPr>
                <w:rFonts w:ascii="Times New Roman" w:hAnsi="Times New Roman" w:cs="Times New Roman"/>
              </w:rPr>
            </w:pPr>
          </w:p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II</w:t>
            </w:r>
          </w:p>
          <w:p w:rsidR="00A1520C" w:rsidRPr="008327FB" w:rsidRDefault="00A1520C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520C" w:rsidRPr="008327FB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26.07.18</w:t>
            </w:r>
          </w:p>
          <w:p w:rsidR="00A1520C" w:rsidRPr="008327FB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1520C" w:rsidRPr="008327FB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THU</w:t>
            </w:r>
          </w:p>
          <w:p w:rsidR="00A1520C" w:rsidRPr="008327FB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1520C" w:rsidRPr="008327FB" w:rsidRDefault="00A1520C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FN</w:t>
            </w:r>
          </w:p>
          <w:p w:rsidR="00A1520C" w:rsidRPr="008327FB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VALUE EDUCATION – HUMAN RIGHTS</w:t>
            </w:r>
          </w:p>
          <w:p w:rsidR="00A1520C" w:rsidRPr="008327FB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1520C" w:rsidRDefault="00A1520C" w:rsidP="00954C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1520C" w:rsidRPr="008327FB" w:rsidRDefault="00A1520C" w:rsidP="00954C08">
            <w:pPr>
              <w:pStyle w:val="Default"/>
            </w:pPr>
            <w:r w:rsidRPr="008327FB">
              <w:rPr>
                <w:bCs/>
                <w:sz w:val="22"/>
                <w:szCs w:val="22"/>
              </w:rPr>
              <w:t>2FB</w:t>
            </w:r>
          </w:p>
          <w:p w:rsidR="00A1520C" w:rsidRDefault="00A1520C" w:rsidP="00954C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1520C" w:rsidRDefault="00A1520C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954C08" w:rsidTr="00A1520C">
        <w:tc>
          <w:tcPr>
            <w:tcW w:w="738" w:type="dxa"/>
          </w:tcPr>
          <w:p w:rsidR="00954C08" w:rsidRDefault="00954C08" w:rsidP="00954C08">
            <w:pPr>
              <w:rPr>
                <w:rFonts w:ascii="Times New Roman" w:hAnsi="Times New Roman" w:cs="Times New Roman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954C08" w:rsidRPr="008327FB" w:rsidRDefault="00954C08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54C08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954C08" w:rsidRPr="008327FB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54C08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954C08" w:rsidRPr="008327FB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54C08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954C08" w:rsidRPr="008327FB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954C08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 xml:space="preserve">BUSINESS COMMUNICATION </w:t>
            </w:r>
          </w:p>
          <w:p w:rsidR="00954C08" w:rsidRPr="008327FB" w:rsidRDefault="00954C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954C08" w:rsidRDefault="00954C08" w:rsidP="00954C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54C08" w:rsidRDefault="00954C08" w:rsidP="00954C08">
            <w:pPr>
              <w:pStyle w:val="Default"/>
            </w:pPr>
            <w:r>
              <w:rPr>
                <w:sz w:val="22"/>
                <w:szCs w:val="22"/>
              </w:rPr>
              <w:t>33A</w:t>
            </w:r>
          </w:p>
          <w:p w:rsidR="00954C08" w:rsidRDefault="00954C08" w:rsidP="00954C0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954C08" w:rsidRDefault="00954C08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C45B08" w:rsidTr="00A1520C">
        <w:tc>
          <w:tcPr>
            <w:tcW w:w="738" w:type="dxa"/>
          </w:tcPr>
          <w:p w:rsidR="00C45B08" w:rsidRPr="00ED4FBB" w:rsidRDefault="00C45B08" w:rsidP="00954C08">
            <w:pPr>
              <w:rPr>
                <w:rFonts w:ascii="Times New Roman" w:hAnsi="Times New Roman" w:cs="Times New Roman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III</w:t>
            </w:r>
          </w:p>
          <w:p w:rsidR="00C45B08" w:rsidRPr="00ED4FBB" w:rsidRDefault="00C45B08" w:rsidP="0095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01.08.18</w:t>
            </w:r>
          </w:p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WED</w:t>
            </w:r>
          </w:p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AN</w:t>
            </w:r>
          </w:p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CONSTITUTION OF INDIA</w:t>
            </w:r>
          </w:p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  <w:p w:rsidR="00C45B08" w:rsidRPr="00ED4FBB" w:rsidRDefault="00C45B08" w:rsidP="00C45B08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3FE</w:t>
            </w:r>
          </w:p>
          <w:p w:rsidR="00C45B08" w:rsidRPr="00ED4FBB" w:rsidRDefault="00C45B08" w:rsidP="00954C0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C45B08" w:rsidRDefault="00C45B08" w:rsidP="00954C08">
            <w:pPr>
              <w:rPr>
                <w:rFonts w:ascii="Times New Roman" w:hAnsi="Times New Roman" w:cs="Times New Roman"/>
              </w:rPr>
            </w:pPr>
          </w:p>
        </w:tc>
      </w:tr>
      <w:tr w:rsidR="00C45B08" w:rsidTr="00C45B08">
        <w:trPr>
          <w:trHeight w:val="530"/>
        </w:trPr>
        <w:tc>
          <w:tcPr>
            <w:tcW w:w="738" w:type="dxa"/>
          </w:tcPr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  <w:p w:rsidR="00C45B08" w:rsidRPr="00ED4FBB" w:rsidRDefault="00C45B08" w:rsidP="00501A7A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Pr="00902792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  <w:p w:rsidR="00C45B08" w:rsidRDefault="00C45B0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45B08" w:rsidTr="00C45B08">
        <w:trPr>
          <w:trHeight w:val="530"/>
        </w:trPr>
        <w:tc>
          <w:tcPr>
            <w:tcW w:w="738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PRODUCTION &amp; MATERIAL MANAGEMENT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33B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45B08" w:rsidTr="00C45B08">
        <w:trPr>
          <w:trHeight w:val="530"/>
        </w:trPr>
        <w:tc>
          <w:tcPr>
            <w:tcW w:w="738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MARKETING MANAGEMENT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33C</w:t>
            </w:r>
          </w:p>
          <w:p w:rsidR="00C45B08" w:rsidRDefault="00C45B08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45B08" w:rsidTr="00C45B08">
        <w:trPr>
          <w:trHeight w:val="530"/>
        </w:trPr>
        <w:tc>
          <w:tcPr>
            <w:tcW w:w="738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812B4A" w:rsidRDefault="00812B4A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06.08.18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2B4A" w:rsidRDefault="00812B4A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12B4A" w:rsidRDefault="00812B4A" w:rsidP="00C45B08">
            <w:pPr>
              <w:pStyle w:val="Default"/>
              <w:rPr>
                <w:sz w:val="22"/>
                <w:szCs w:val="22"/>
              </w:rPr>
            </w:pPr>
          </w:p>
          <w:p w:rsidR="00C45B08" w:rsidRDefault="00C45B08" w:rsidP="00C45B08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  <w:p w:rsidR="00812B4A" w:rsidRDefault="00812B4A" w:rsidP="00812B4A">
            <w:pPr>
              <w:pStyle w:val="Default"/>
            </w:pPr>
            <w:r>
              <w:rPr>
                <w:sz w:val="22"/>
                <w:szCs w:val="22"/>
              </w:rPr>
              <w:t>TAXATION- LAW &amp; PRACTICE</w:t>
            </w:r>
          </w:p>
          <w:p w:rsidR="00812B4A" w:rsidRDefault="00812B4A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12B4A" w:rsidRDefault="00812B4A" w:rsidP="00812B4A">
            <w:pPr>
              <w:pStyle w:val="Default"/>
              <w:rPr>
                <w:sz w:val="22"/>
                <w:szCs w:val="22"/>
              </w:rPr>
            </w:pPr>
          </w:p>
          <w:p w:rsidR="00812B4A" w:rsidRDefault="00812B4A" w:rsidP="00812B4A">
            <w:pPr>
              <w:pStyle w:val="Default"/>
            </w:pPr>
            <w:r>
              <w:rPr>
                <w:sz w:val="22"/>
                <w:szCs w:val="22"/>
              </w:rPr>
              <w:t>3AA</w:t>
            </w:r>
          </w:p>
          <w:p w:rsidR="00C45B08" w:rsidRDefault="00C45B08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C45B08" w:rsidRDefault="00C45B08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B3B59" w:rsidTr="00C45B08">
        <w:trPr>
          <w:trHeight w:val="530"/>
        </w:trPr>
        <w:tc>
          <w:tcPr>
            <w:tcW w:w="738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MANAGEMENT INFORMATION SYSTEM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33D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CB3B59" w:rsidRDefault="00CB3B5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CB3B59" w:rsidTr="00C45B08">
        <w:trPr>
          <w:trHeight w:val="530"/>
        </w:trPr>
        <w:tc>
          <w:tcPr>
            <w:tcW w:w="738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 xml:space="preserve">RETAIL ENVIRONMENT 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812B4A">
            <w:pPr>
              <w:pStyle w:val="Default"/>
            </w:pPr>
            <w:r>
              <w:rPr>
                <w:sz w:val="22"/>
                <w:szCs w:val="22"/>
              </w:rPr>
              <w:t>3ZA</w:t>
            </w:r>
          </w:p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CB3B59" w:rsidRDefault="00CB3B5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B3B59" w:rsidTr="00C45B08">
        <w:trPr>
          <w:trHeight w:val="530"/>
        </w:trPr>
        <w:tc>
          <w:tcPr>
            <w:tcW w:w="738" w:type="dxa"/>
          </w:tcPr>
          <w:p w:rsidR="00CB3B59" w:rsidRDefault="00CB3B59" w:rsidP="00DA1B42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HUMAN RESOURCE MANGEMENT</w:t>
            </w:r>
          </w:p>
          <w:p w:rsidR="00CB3B59" w:rsidRDefault="00CB3B5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DA1B42">
            <w:pPr>
              <w:pStyle w:val="Default"/>
            </w:pPr>
            <w:r>
              <w:rPr>
                <w:sz w:val="22"/>
                <w:szCs w:val="22"/>
              </w:rPr>
              <w:t>43A</w:t>
            </w:r>
          </w:p>
          <w:p w:rsidR="00CB3B59" w:rsidRDefault="00CB3B5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CB3B59" w:rsidRDefault="00CB3B5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CB3B59" w:rsidTr="00C45B08">
        <w:trPr>
          <w:trHeight w:val="530"/>
        </w:trPr>
        <w:tc>
          <w:tcPr>
            <w:tcW w:w="738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30.07.18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ADVERSTISING &amp; SALES PROMOTION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  <w:p w:rsidR="00CB3B59" w:rsidRDefault="00CB3B59" w:rsidP="00CB3B59">
            <w:pPr>
              <w:pStyle w:val="Default"/>
            </w:pPr>
            <w:r>
              <w:rPr>
                <w:sz w:val="22"/>
                <w:szCs w:val="22"/>
              </w:rPr>
              <w:t>43C</w:t>
            </w:r>
          </w:p>
          <w:p w:rsidR="00CB3B59" w:rsidRDefault="00CB3B59" w:rsidP="00CB3B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CB3B59" w:rsidRDefault="00CB3B5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45B08">
        <w:trPr>
          <w:trHeight w:val="530"/>
        </w:trPr>
        <w:tc>
          <w:tcPr>
            <w:tcW w:w="738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PC SOFTWARE(MS OFFICE &amp; TALLY)-THEORY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43D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RPr="00CE4239" w:rsidTr="008D64C0">
        <w:trPr>
          <w:trHeight w:val="530"/>
        </w:trPr>
        <w:tc>
          <w:tcPr>
            <w:tcW w:w="738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>IV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>01.08.18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>WED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>FN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 xml:space="preserve">NON MAJOR ELECTIVE </w:t>
            </w:r>
            <w:r>
              <w:rPr>
                <w:bCs/>
                <w:sz w:val="22"/>
                <w:szCs w:val="22"/>
              </w:rPr>
              <w:t>–GENERAL AWARENESS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CE4239" w:rsidRDefault="002E0099" w:rsidP="008D64C0">
            <w:pPr>
              <w:pStyle w:val="Default"/>
            </w:pPr>
            <w:r w:rsidRPr="00CE4239">
              <w:rPr>
                <w:bCs/>
                <w:sz w:val="22"/>
                <w:szCs w:val="22"/>
              </w:rPr>
              <w:t>4FE</w:t>
            </w:r>
          </w:p>
          <w:p w:rsidR="002E0099" w:rsidRPr="00CE423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Pr="00CE423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45B08">
        <w:trPr>
          <w:trHeight w:val="530"/>
        </w:trPr>
        <w:tc>
          <w:tcPr>
            <w:tcW w:w="738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 xml:space="preserve">CONSUMER BEHAVIOUR 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D64C0">
            <w:pPr>
              <w:pStyle w:val="Default"/>
            </w:pPr>
            <w:r>
              <w:rPr>
                <w:sz w:val="22"/>
                <w:szCs w:val="22"/>
              </w:rPr>
              <w:t>4ZB</w:t>
            </w:r>
          </w:p>
          <w:p w:rsidR="002E0099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45B08">
        <w:trPr>
          <w:trHeight w:val="530"/>
        </w:trPr>
        <w:tc>
          <w:tcPr>
            <w:tcW w:w="738" w:type="dxa"/>
          </w:tcPr>
          <w:p w:rsidR="002E0099" w:rsidRDefault="002E0099" w:rsidP="00DA1B42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DA1B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FINANCIAL MANAGEMENT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DA1B42">
            <w:pPr>
              <w:pStyle w:val="Default"/>
            </w:pPr>
            <w:r>
              <w:rPr>
                <w:sz w:val="22"/>
                <w:szCs w:val="22"/>
              </w:rPr>
              <w:t>43B</w:t>
            </w:r>
          </w:p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45B08">
        <w:trPr>
          <w:trHeight w:val="530"/>
        </w:trPr>
        <w:tc>
          <w:tcPr>
            <w:tcW w:w="738" w:type="dxa"/>
          </w:tcPr>
          <w:p w:rsidR="002E0099" w:rsidRDefault="002E0099" w:rsidP="00DA1B42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DA1B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BUSINESS LAW</w:t>
            </w:r>
          </w:p>
          <w:p w:rsidR="002E0099" w:rsidRDefault="002E0099" w:rsidP="00C45B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CE4239">
            <w:pPr>
              <w:pStyle w:val="Default"/>
            </w:pPr>
            <w:r>
              <w:rPr>
                <w:sz w:val="22"/>
                <w:szCs w:val="22"/>
              </w:rPr>
              <w:t>4AA</w:t>
            </w:r>
          </w:p>
          <w:p w:rsidR="002E0099" w:rsidRDefault="002E0099" w:rsidP="00812B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Pr="00ED4FBB" w:rsidRDefault="002E0099" w:rsidP="00501A7A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Pr="00902792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24.07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FUNDAMENTALS OF LOGISTICS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A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27.07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INTRODUCTION TO SHIPPING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B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30.07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CUSTOMS PROCEDURES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C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WAREHOUSING &amp; INVENTORY MANAGEMENT</w:t>
            </w:r>
          </w:p>
          <w:p w:rsidR="002E0099" w:rsidRPr="000C2462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D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08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TRANSPORTATION &amp; DISTRIBUTION MANAGEMENT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E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09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STEVEDORING/ FREIGHT FORWARDING &amp; PORT OPERATIONS</w:t>
            </w:r>
          </w:p>
          <w:p w:rsidR="002E0099" w:rsidRDefault="002E0099" w:rsidP="000C24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3F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CE4239">
        <w:trPr>
          <w:trHeight w:val="53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10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0C2462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KILLED BASED :</w:t>
            </w:r>
            <w:r>
              <w:rPr>
                <w:sz w:val="22"/>
                <w:szCs w:val="22"/>
              </w:rPr>
              <w:t>LINER TRADE</w:t>
            </w:r>
          </w:p>
          <w:p w:rsidR="002E0099" w:rsidRDefault="002E0099" w:rsidP="000C24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C2462">
            <w:pPr>
              <w:pStyle w:val="Default"/>
            </w:pPr>
            <w:r>
              <w:rPr>
                <w:sz w:val="22"/>
                <w:szCs w:val="22"/>
              </w:rPr>
              <w:t>5ZC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</w:tbl>
    <w:p w:rsidR="00802587" w:rsidRPr="00802587" w:rsidRDefault="00802587" w:rsidP="00802587">
      <w:pPr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color w:val="000000"/>
        </w:rPr>
      </w:pPr>
    </w:p>
    <w:p w:rsidR="00D63440" w:rsidRDefault="00D63440" w:rsidP="00D63440">
      <w:pPr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b/>
          <w:bCs/>
          <w:color w:val="000000"/>
        </w:rPr>
      </w:pPr>
    </w:p>
    <w:p w:rsidR="00D63440" w:rsidRDefault="00D63440" w:rsidP="00D63440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Bodoni MT"/>
          <w:b/>
          <w:bCs/>
          <w:color w:val="000000"/>
          <w:sz w:val="28"/>
          <w:szCs w:val="28"/>
        </w:rPr>
      </w:pPr>
      <w:proofErr w:type="spellStart"/>
      <w:r w:rsidRPr="00D63440">
        <w:rPr>
          <w:rFonts w:ascii="Bodoni MT" w:hAnsi="Bodoni MT" w:cs="Bodoni MT"/>
          <w:b/>
          <w:bCs/>
          <w:color w:val="000000"/>
          <w:sz w:val="28"/>
          <w:szCs w:val="28"/>
        </w:rPr>
        <w:t>B.Sc</w:t>
      </w:r>
      <w:proofErr w:type="spellEnd"/>
      <w:r w:rsidRPr="00D63440">
        <w:rPr>
          <w:rFonts w:ascii="Bodoni MT" w:hAnsi="Bodoni MT" w:cs="Bodoni MT"/>
          <w:b/>
          <w:bCs/>
          <w:color w:val="000000"/>
          <w:sz w:val="28"/>
          <w:szCs w:val="28"/>
        </w:rPr>
        <w:t xml:space="preserve"> CATERING SCIENCE &amp; HOTE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D63440" w:rsidTr="00501A7A">
        <w:trPr>
          <w:trHeight w:val="530"/>
        </w:trPr>
        <w:tc>
          <w:tcPr>
            <w:tcW w:w="73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Pr="00ED4FBB" w:rsidRDefault="00D63440" w:rsidP="00501A7A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63440" w:rsidRPr="00902792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D63440" w:rsidTr="00501A7A">
        <w:trPr>
          <w:trHeight w:val="530"/>
        </w:trPr>
        <w:tc>
          <w:tcPr>
            <w:tcW w:w="73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I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I</w:t>
            </w:r>
          </w:p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M/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H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D63440" w:rsidTr="00501A7A">
        <w:trPr>
          <w:trHeight w:val="530"/>
        </w:trPr>
        <w:tc>
          <w:tcPr>
            <w:tcW w:w="73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E2C88" w:rsidRDefault="005E2C88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5E2C88" w:rsidRDefault="005E2C88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5E2C88" w:rsidRDefault="005E2C88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 /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</w:t>
            </w:r>
          </w:p>
        </w:tc>
        <w:tc>
          <w:tcPr>
            <w:tcW w:w="108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M / 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H</w:t>
            </w:r>
          </w:p>
        </w:tc>
        <w:tc>
          <w:tcPr>
            <w:tcW w:w="154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D63440" w:rsidTr="00501A7A">
        <w:trPr>
          <w:trHeight w:val="530"/>
        </w:trPr>
        <w:tc>
          <w:tcPr>
            <w:tcW w:w="73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I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E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D63440" w:rsidTr="00501A7A">
        <w:trPr>
          <w:trHeight w:val="530"/>
        </w:trPr>
        <w:tc>
          <w:tcPr>
            <w:tcW w:w="73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E</w:t>
            </w:r>
          </w:p>
          <w:p w:rsidR="00D63440" w:rsidRDefault="00D63440" w:rsidP="00501A7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D63440" w:rsidRDefault="00D6344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9106C9" w:rsidTr="00802B2A">
        <w:trPr>
          <w:trHeight w:val="620"/>
        </w:trPr>
        <w:tc>
          <w:tcPr>
            <w:tcW w:w="738" w:type="dxa"/>
          </w:tcPr>
          <w:p w:rsidR="009106C9" w:rsidRPr="00ED4FBB" w:rsidRDefault="009106C9" w:rsidP="00501A7A">
            <w:pPr>
              <w:rPr>
                <w:rFonts w:ascii="Times New Roman" w:hAnsi="Times New Roman" w:cs="Times New Roman"/>
                <w:b/>
              </w:rPr>
            </w:pP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Pr="00902792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  <w:p w:rsidR="009106C9" w:rsidRDefault="009106C9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9106C9" w:rsidTr="009106C9">
        <w:trPr>
          <w:trHeight w:val="530"/>
        </w:trPr>
        <w:tc>
          <w:tcPr>
            <w:tcW w:w="738" w:type="dxa"/>
          </w:tcPr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24.07.18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FOOD PRODUCTION &amp; PATISSERIE I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13A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9106C9" w:rsidTr="009106C9">
        <w:trPr>
          <w:trHeight w:val="530"/>
        </w:trPr>
        <w:tc>
          <w:tcPr>
            <w:tcW w:w="738" w:type="dxa"/>
          </w:tcPr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FOOD &amp; BEVERAGE SERVICE I</w:t>
            </w:r>
          </w:p>
          <w:p w:rsidR="009106C9" w:rsidRDefault="009106C9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9106C9" w:rsidRDefault="009106C9" w:rsidP="009106C9">
            <w:pPr>
              <w:pStyle w:val="Default"/>
            </w:pPr>
            <w:r>
              <w:rPr>
                <w:sz w:val="22"/>
                <w:szCs w:val="22"/>
              </w:rPr>
              <w:t>13B</w:t>
            </w:r>
          </w:p>
          <w:p w:rsidR="009106C9" w:rsidRDefault="009106C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9106C9" w:rsidRDefault="009106C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Pr="009106C9" w:rsidRDefault="00641B60" w:rsidP="008D64C0">
            <w:pPr>
              <w:rPr>
                <w:rFonts w:ascii="Times New Roman" w:hAnsi="Times New Roman" w:cs="Times New Roman"/>
              </w:rPr>
            </w:pPr>
          </w:p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I</w:t>
            </w:r>
          </w:p>
          <w:p w:rsidR="00641B60" w:rsidRPr="009106C9" w:rsidRDefault="00641B60" w:rsidP="008D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Pr="009106C9" w:rsidRDefault="00641B60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26.07.18</w:t>
            </w:r>
          </w:p>
          <w:p w:rsidR="00641B60" w:rsidRPr="009106C9" w:rsidRDefault="00641B60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Pr="009106C9" w:rsidRDefault="00641B60" w:rsidP="008D64C0">
            <w:pPr>
              <w:pStyle w:val="Default"/>
              <w:rPr>
                <w:sz w:val="22"/>
                <w:szCs w:val="22"/>
              </w:rPr>
            </w:pPr>
          </w:p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THU</w:t>
            </w:r>
          </w:p>
          <w:p w:rsidR="00641B60" w:rsidRPr="009106C9" w:rsidRDefault="00641B60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Pr="009106C9" w:rsidRDefault="00641B60" w:rsidP="008D64C0">
            <w:pPr>
              <w:pStyle w:val="Default"/>
              <w:rPr>
                <w:sz w:val="22"/>
                <w:szCs w:val="22"/>
              </w:rPr>
            </w:pPr>
          </w:p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AN</w:t>
            </w:r>
          </w:p>
          <w:p w:rsidR="00641B60" w:rsidRPr="009106C9" w:rsidRDefault="00641B60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ENVIRONMENTAL STUDIES</w:t>
            </w:r>
          </w:p>
          <w:p w:rsidR="00641B60" w:rsidRPr="009106C9" w:rsidRDefault="00641B60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Pr="009106C9" w:rsidRDefault="00641B60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Pr="009106C9" w:rsidRDefault="00641B60" w:rsidP="008D64C0">
            <w:pPr>
              <w:pStyle w:val="Default"/>
            </w:pPr>
            <w:r w:rsidRPr="009106C9">
              <w:rPr>
                <w:bCs/>
                <w:sz w:val="22"/>
                <w:szCs w:val="22"/>
              </w:rPr>
              <w:t>1FA</w:t>
            </w:r>
          </w:p>
          <w:p w:rsidR="00641B60" w:rsidRPr="009106C9" w:rsidRDefault="00641B60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27.07.18</w:t>
            </w:r>
          </w:p>
          <w:p w:rsidR="00641B60" w:rsidRDefault="00641B6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PAPER II-HOUSE KEEPING MANAGEMENT -I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1AA</w:t>
            </w:r>
          </w:p>
          <w:p w:rsidR="00641B60" w:rsidRDefault="00641B60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641B60" w:rsidRPr="009106C9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24.07.18</w:t>
            </w:r>
          </w:p>
          <w:p w:rsidR="00641B60" w:rsidRPr="009106C9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641B60" w:rsidRPr="009106C9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641B60" w:rsidRPr="009106C9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FOOD PRODUCTION &amp; PATISSERIE II</w:t>
            </w:r>
          </w:p>
          <w:p w:rsidR="00641B60" w:rsidRPr="009106C9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23A</w:t>
            </w:r>
          </w:p>
          <w:p w:rsidR="00641B60" w:rsidRPr="009106C9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25.07.18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FOOD &amp; BEVERAGE SERVICE II</w:t>
            </w:r>
          </w:p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9106C9">
            <w:pPr>
              <w:pStyle w:val="Default"/>
            </w:pPr>
            <w:r>
              <w:rPr>
                <w:sz w:val="22"/>
                <w:szCs w:val="22"/>
              </w:rPr>
              <w:t>23B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Pr="00ED4FBB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II</w:t>
            </w:r>
          </w:p>
          <w:p w:rsidR="00641B60" w:rsidRPr="00ED4FBB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Pr="00ED4FBB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26.07.18</w:t>
            </w:r>
          </w:p>
          <w:p w:rsidR="00641B60" w:rsidRPr="00ED4FBB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Pr="00ED4FBB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THU</w:t>
            </w:r>
          </w:p>
          <w:p w:rsidR="00641B60" w:rsidRPr="00ED4FBB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Pr="00ED4FBB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FN</w:t>
            </w:r>
          </w:p>
          <w:p w:rsidR="00641B60" w:rsidRPr="00ED4FBB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Pr="00ED4FBB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VALUE EDUCATION – HUMAN RIGHTS</w:t>
            </w:r>
          </w:p>
          <w:p w:rsidR="00641B60" w:rsidRPr="00ED4FBB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Pr="00ED4FBB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Pr="00ED4FBB" w:rsidRDefault="00641B60" w:rsidP="00802B2A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Pr="00ED4FBB" w:rsidRDefault="00641B60" w:rsidP="00802B2A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2FB</w:t>
            </w:r>
          </w:p>
          <w:p w:rsidR="00641B60" w:rsidRPr="00ED4FBB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Pr="00ED4FBB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I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27.07.18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HOUSE KEEPING MANAGEMENT II</w:t>
            </w:r>
          </w:p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2AA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FOOD PRODUCTION &amp; PATISSERIE III</w:t>
            </w:r>
          </w:p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33A</w:t>
            </w:r>
          </w:p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30.07.18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FOOD &amp; BEVERAGE SERVICE III</w:t>
            </w:r>
          </w:p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33B</w:t>
            </w:r>
          </w:p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106C9">
        <w:trPr>
          <w:trHeight w:val="530"/>
        </w:trPr>
        <w:tc>
          <w:tcPr>
            <w:tcW w:w="738" w:type="dxa"/>
          </w:tcPr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641B60" w:rsidRDefault="00641B60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641B60" w:rsidRDefault="00641B60" w:rsidP="00910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HOTEL ACCOUNTING</w:t>
            </w:r>
          </w:p>
          <w:p w:rsidR="00641B60" w:rsidRDefault="00641B60" w:rsidP="009106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  <w:p w:rsidR="00641B60" w:rsidRDefault="00641B60" w:rsidP="00802B2A">
            <w:pPr>
              <w:pStyle w:val="Default"/>
            </w:pPr>
            <w:r>
              <w:rPr>
                <w:sz w:val="22"/>
                <w:szCs w:val="22"/>
              </w:rPr>
              <w:t>33C</w:t>
            </w:r>
          </w:p>
          <w:p w:rsidR="00641B60" w:rsidRDefault="00641B60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641B60" w:rsidRDefault="00641B60" w:rsidP="00501A7A">
            <w:pPr>
              <w:rPr>
                <w:rFonts w:ascii="Times New Roman" w:hAnsi="Times New Roman" w:cs="Times New Roman"/>
              </w:rPr>
            </w:pPr>
          </w:p>
        </w:tc>
      </w:tr>
    </w:tbl>
    <w:p w:rsidR="00D63440" w:rsidRPr="00D63440" w:rsidRDefault="00D63440" w:rsidP="00D63440">
      <w:pPr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color w:val="000000"/>
          <w:sz w:val="28"/>
          <w:szCs w:val="28"/>
        </w:rPr>
      </w:pPr>
    </w:p>
    <w:p w:rsidR="00802587" w:rsidRDefault="00802587" w:rsidP="003D221E">
      <w:pPr>
        <w:rPr>
          <w:rFonts w:ascii="Times New Roman" w:hAnsi="Times New Roman" w:cs="Times New Roman"/>
        </w:rPr>
      </w:pPr>
    </w:p>
    <w:p w:rsidR="002E0099" w:rsidRDefault="002E0099" w:rsidP="003D221E">
      <w:pPr>
        <w:rPr>
          <w:rFonts w:ascii="Times New Roman" w:hAnsi="Times New Roman" w:cs="Times New Roman"/>
        </w:rPr>
      </w:pPr>
    </w:p>
    <w:p w:rsidR="002E0099" w:rsidRDefault="002E0099" w:rsidP="002E009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b/>
          <w:color w:val="000000"/>
          <w:sz w:val="23"/>
          <w:szCs w:val="23"/>
        </w:rPr>
      </w:pPr>
      <w:r w:rsidRPr="00ED4FBB">
        <w:rPr>
          <w:rFonts w:ascii="Century" w:hAnsi="Century" w:cs="Century"/>
          <w:b/>
          <w:color w:val="000000"/>
          <w:sz w:val="23"/>
          <w:szCs w:val="23"/>
        </w:rPr>
        <w:lastRenderedPageBreak/>
        <w:t>SESSION: F.N: 10.00 A.M TO 1.00 P.M. A.N: 2.00 P.M. TO 5.00 P.M.</w:t>
      </w:r>
    </w:p>
    <w:p w:rsidR="00802B2A" w:rsidRDefault="00802B2A" w:rsidP="003D22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802B2A" w:rsidTr="00501A7A">
        <w:trPr>
          <w:trHeight w:val="620"/>
        </w:trPr>
        <w:tc>
          <w:tcPr>
            <w:tcW w:w="738" w:type="dxa"/>
          </w:tcPr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  <w:p w:rsidR="00802B2A" w:rsidRPr="00ED4FBB" w:rsidRDefault="00802B2A" w:rsidP="00501A7A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802B2A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B2A" w:rsidRDefault="00802B2A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2B2A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B2A" w:rsidRDefault="00802B2A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02B2A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B2A" w:rsidRDefault="00802B2A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02B2A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B2A" w:rsidRDefault="00802B2A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02B2A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802B2A" w:rsidRPr="00902792" w:rsidRDefault="00802B2A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  <w:p w:rsidR="00802B2A" w:rsidRDefault="00802B2A" w:rsidP="00501A7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802B2A" w:rsidRDefault="00802B2A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Pr="00835F9C" w:rsidRDefault="002E0099" w:rsidP="008D64C0">
            <w:pPr>
              <w:rPr>
                <w:rFonts w:ascii="Times New Roman" w:hAnsi="Times New Roman" w:cs="Times New Roman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III</w:t>
            </w:r>
          </w:p>
          <w:p w:rsidR="002E0099" w:rsidRPr="00835F9C" w:rsidRDefault="002E0099" w:rsidP="008D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01.08.18</w:t>
            </w:r>
          </w:p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WED</w:t>
            </w:r>
          </w:p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AN</w:t>
            </w:r>
          </w:p>
          <w:p w:rsidR="002E0099" w:rsidRPr="00835F9C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Pr="00835F9C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WOMEN’S RIGHTS</w:t>
            </w:r>
          </w:p>
          <w:p w:rsidR="002E0099" w:rsidRPr="00835F9C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Pr="00835F9C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835F9C" w:rsidRDefault="002E0099" w:rsidP="008D64C0">
            <w:pPr>
              <w:pStyle w:val="Default"/>
            </w:pPr>
            <w:r w:rsidRPr="00835F9C">
              <w:rPr>
                <w:bCs/>
                <w:sz w:val="22"/>
                <w:szCs w:val="22"/>
              </w:rPr>
              <w:t>3FD</w:t>
            </w:r>
          </w:p>
          <w:p w:rsidR="002E0099" w:rsidRPr="00835F9C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TOURISM &amp; MARKETING MANAGEMENT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33D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FRONT OFFICE OPERATION I</w:t>
            </w:r>
          </w:p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3AC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III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AN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BAKERY &amp; CONFECTIONERY I</w:t>
            </w:r>
          </w:p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802B2A">
            <w:pPr>
              <w:pStyle w:val="Default"/>
            </w:pPr>
            <w:r>
              <w:rPr>
                <w:sz w:val="22"/>
                <w:szCs w:val="22"/>
              </w:rPr>
              <w:t>3ZA</w:t>
            </w:r>
          </w:p>
          <w:p w:rsidR="002E0099" w:rsidRDefault="002E0099" w:rsidP="00501A7A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106719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Pr="00835F9C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28.07.18</w:t>
            </w:r>
          </w:p>
          <w:p w:rsidR="002E0099" w:rsidRPr="00835F9C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Pr="00835F9C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106719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Pr="00835F9C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OOD PRODUCTION &amp; PATISSERIE IV</w:t>
            </w:r>
          </w:p>
          <w:p w:rsidR="002E0099" w:rsidRPr="00835F9C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43A</w:t>
            </w:r>
          </w:p>
          <w:p w:rsidR="002E0099" w:rsidRPr="00835F9C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30.07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OOD &amp; BEVERAGE SERVICE IV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43B</w:t>
            </w:r>
          </w:p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31.07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COMPUTER APPLICATIONS IN HOTEL INDUSTRY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43C</w:t>
            </w:r>
          </w:p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Pr="00501A7A" w:rsidRDefault="002E0099" w:rsidP="008D64C0">
            <w:pPr>
              <w:rPr>
                <w:rFonts w:ascii="Times New Roman" w:hAnsi="Times New Roman" w:cs="Times New Roman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IV</w:t>
            </w:r>
          </w:p>
          <w:p w:rsidR="002E0099" w:rsidRPr="00501A7A" w:rsidRDefault="002E0099" w:rsidP="008D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01.08.18</w:t>
            </w:r>
          </w:p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WED</w:t>
            </w:r>
          </w:p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FN</w:t>
            </w:r>
          </w:p>
          <w:p w:rsidR="002E0099" w:rsidRPr="00501A7A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Pr="00501A7A" w:rsidRDefault="002E0099" w:rsidP="008D64C0">
            <w:pPr>
              <w:pStyle w:val="Default"/>
              <w:rPr>
                <w:bCs/>
                <w:sz w:val="22"/>
                <w:szCs w:val="22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GENERAL AWARENESS</w:t>
            </w:r>
          </w:p>
          <w:p w:rsidR="002E0099" w:rsidRPr="00501A7A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Pr="00501A7A" w:rsidRDefault="002E0099" w:rsidP="008D64C0">
            <w:pPr>
              <w:pStyle w:val="Default"/>
              <w:rPr>
                <w:sz w:val="22"/>
                <w:szCs w:val="22"/>
              </w:rPr>
            </w:pPr>
          </w:p>
          <w:p w:rsidR="002E0099" w:rsidRPr="00501A7A" w:rsidRDefault="002E0099" w:rsidP="008D64C0">
            <w:pPr>
              <w:pStyle w:val="Default"/>
            </w:pPr>
            <w:r w:rsidRPr="00501A7A">
              <w:rPr>
                <w:bCs/>
                <w:sz w:val="22"/>
                <w:szCs w:val="22"/>
              </w:rPr>
              <w:t>4FE</w:t>
            </w:r>
          </w:p>
          <w:p w:rsidR="002E0099" w:rsidRPr="00501A7A" w:rsidRDefault="002E0099" w:rsidP="008D64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02.08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RONT OFFICE OPERATIONS II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4AC</w:t>
            </w:r>
          </w:p>
          <w:p w:rsidR="002E0099" w:rsidRDefault="002E0099" w:rsidP="00802B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IV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DIPLOMA BAKERY &amp; CONFECTIONERY II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A6856">
            <w:pPr>
              <w:pStyle w:val="Default"/>
            </w:pPr>
            <w:r>
              <w:rPr>
                <w:sz w:val="22"/>
                <w:szCs w:val="22"/>
              </w:rPr>
              <w:t>4ZB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Pr="00501A7A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06.08.18</w:t>
            </w:r>
          </w:p>
          <w:p w:rsidR="002E0099" w:rsidRPr="00501A7A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2E0099" w:rsidRPr="00501A7A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Pr="00501A7A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OOD &amp; BEVERAGE MANAGEMENT</w:t>
            </w:r>
          </w:p>
          <w:p w:rsidR="002E0099" w:rsidRPr="00501A7A" w:rsidRDefault="002E0099" w:rsidP="007407C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63A</w:t>
            </w:r>
          </w:p>
          <w:p w:rsidR="002E0099" w:rsidRPr="00501A7A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OOD PRODUCTION &amp; PATISSERIE V</w:t>
            </w:r>
          </w:p>
          <w:p w:rsidR="002E0099" w:rsidRDefault="002E0099" w:rsidP="00901D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901D8D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63B</w:t>
            </w:r>
          </w:p>
          <w:p w:rsidR="002E0099" w:rsidRDefault="002E0099" w:rsidP="003A68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501A7A">
        <w:trPr>
          <w:trHeight w:val="620"/>
        </w:trPr>
        <w:tc>
          <w:tcPr>
            <w:tcW w:w="73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08.08.18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501A7A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FOOD &amp; BEVERAGE SERVICE V</w:t>
            </w:r>
          </w:p>
          <w:p w:rsidR="002E0099" w:rsidRDefault="002E0099" w:rsidP="00901D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E0099" w:rsidRDefault="002E0099" w:rsidP="00901D8D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901D8D">
            <w:pPr>
              <w:pStyle w:val="Default"/>
            </w:pPr>
            <w:r>
              <w:rPr>
                <w:sz w:val="22"/>
                <w:szCs w:val="22"/>
              </w:rPr>
              <w:t>63C</w:t>
            </w:r>
          </w:p>
          <w:p w:rsidR="002E0099" w:rsidRDefault="002E0099" w:rsidP="00901D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2E0099" w:rsidRDefault="002E0099" w:rsidP="00501A7A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0D7F03">
        <w:trPr>
          <w:trHeight w:val="620"/>
        </w:trPr>
        <w:tc>
          <w:tcPr>
            <w:tcW w:w="73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Pr="00902792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0D7F03">
        <w:trPr>
          <w:trHeight w:val="620"/>
        </w:trPr>
        <w:tc>
          <w:tcPr>
            <w:tcW w:w="73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09.08.18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THU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BAR MANAGEMENT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6ZB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0D7F03">
        <w:trPr>
          <w:trHeight w:val="620"/>
        </w:trPr>
        <w:tc>
          <w:tcPr>
            <w:tcW w:w="738" w:type="dxa"/>
          </w:tcPr>
          <w:p w:rsidR="002E0099" w:rsidRDefault="002E0099" w:rsidP="000D7F03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10.08.18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ROOM DIVISION MANAGEMENT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0D7F03">
            <w:pPr>
              <w:pStyle w:val="Default"/>
            </w:pPr>
            <w:r>
              <w:rPr>
                <w:sz w:val="22"/>
                <w:szCs w:val="22"/>
              </w:rPr>
              <w:t>6EA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0D7F03">
        <w:trPr>
          <w:trHeight w:val="620"/>
        </w:trPr>
        <w:tc>
          <w:tcPr>
            <w:tcW w:w="738" w:type="dxa"/>
          </w:tcPr>
          <w:p w:rsidR="002E0099" w:rsidRDefault="002E0099" w:rsidP="000D7F03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0D7F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11.08.18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HUMAN RESOURCE MANAGEMENT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BB67C3">
            <w:pPr>
              <w:pStyle w:val="Default"/>
            </w:pPr>
            <w:r>
              <w:rPr>
                <w:sz w:val="22"/>
                <w:szCs w:val="22"/>
              </w:rPr>
              <w:t>6ED</w:t>
            </w:r>
          </w:p>
          <w:p w:rsidR="002E0099" w:rsidRDefault="002E0099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</w:tbl>
    <w:p w:rsidR="00802B2A" w:rsidRDefault="00802B2A" w:rsidP="00802B2A">
      <w:pPr>
        <w:rPr>
          <w:rFonts w:ascii="Times New Roman" w:hAnsi="Times New Roman" w:cs="Times New Roman"/>
        </w:rPr>
      </w:pPr>
    </w:p>
    <w:p w:rsidR="00680564" w:rsidRPr="00680564" w:rsidRDefault="00680564" w:rsidP="00680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0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Com (CORPORATE SECRETARYSHIP WITH 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Pr="00ED4FBB" w:rsidRDefault="0042069D" w:rsidP="009D04E4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42069D" w:rsidRPr="00902792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I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I</w:t>
            </w:r>
          </w:p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M/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H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8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ALAM I /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DI I</w:t>
            </w: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M / 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H</w:t>
            </w: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N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I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E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7.18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I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E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7.18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 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INESS MANAGEMENT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B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7.18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UTER APPLICATIONS IN CORPORATE OFFICE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Default="0042069D" w:rsidP="004206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AA</w:t>
            </w:r>
          </w:p>
          <w:p w:rsidR="0042069D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42069D" w:rsidTr="009D04E4">
        <w:trPr>
          <w:trHeight w:val="530"/>
        </w:trPr>
        <w:tc>
          <w:tcPr>
            <w:tcW w:w="738" w:type="dxa"/>
          </w:tcPr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I</w:t>
            </w: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26.07.18</w:t>
            </w:r>
          </w:p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THU</w:t>
            </w:r>
          </w:p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AN</w:t>
            </w:r>
          </w:p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ENVIRONMENTAL STUDIES</w:t>
            </w: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  <w:p w:rsidR="0042069D" w:rsidRPr="00D534F2" w:rsidRDefault="0042069D" w:rsidP="0042069D">
            <w:pPr>
              <w:pStyle w:val="Default"/>
              <w:rPr>
                <w:sz w:val="23"/>
                <w:szCs w:val="23"/>
              </w:rPr>
            </w:pPr>
            <w:r w:rsidRPr="00D534F2">
              <w:rPr>
                <w:bCs/>
                <w:sz w:val="23"/>
                <w:szCs w:val="23"/>
              </w:rPr>
              <w:t>1FA</w:t>
            </w:r>
          </w:p>
          <w:p w:rsidR="0042069D" w:rsidRPr="00D534F2" w:rsidRDefault="0042069D" w:rsidP="009D04E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42069D" w:rsidRDefault="0042069D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641B60" w:rsidTr="009D04E4">
        <w:trPr>
          <w:trHeight w:val="530"/>
        </w:trPr>
        <w:tc>
          <w:tcPr>
            <w:tcW w:w="738" w:type="dxa"/>
          </w:tcPr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  <w:p w:rsidR="00641B60" w:rsidRDefault="00641B60" w:rsidP="008D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8.18</w:t>
            </w: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</w:t>
            </w: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CCOUNTING-I</w:t>
            </w: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  <w:p w:rsidR="00641B60" w:rsidRDefault="00641B60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A</w:t>
            </w:r>
          </w:p>
          <w:p w:rsidR="00641B60" w:rsidRDefault="00641B60" w:rsidP="008D64C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48" w:type="dxa"/>
          </w:tcPr>
          <w:p w:rsidR="00641B60" w:rsidRDefault="00641B60" w:rsidP="008D64C0">
            <w:pPr>
              <w:rPr>
                <w:rFonts w:ascii="Times New Roman" w:hAnsi="Times New Roman" w:cs="Times New Roman"/>
              </w:rPr>
            </w:pPr>
          </w:p>
        </w:tc>
      </w:tr>
    </w:tbl>
    <w:p w:rsidR="00680564" w:rsidRDefault="00680564" w:rsidP="00802B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260"/>
        <w:gridCol w:w="810"/>
        <w:gridCol w:w="2790"/>
        <w:gridCol w:w="1080"/>
        <w:gridCol w:w="1548"/>
      </w:tblGrid>
      <w:tr w:rsidR="00D534F2" w:rsidTr="009D04E4">
        <w:trPr>
          <w:trHeight w:val="530"/>
        </w:trPr>
        <w:tc>
          <w:tcPr>
            <w:tcW w:w="73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  <w:p w:rsidR="00D534F2" w:rsidRPr="00ED4FBB" w:rsidRDefault="00D534F2" w:rsidP="009D04E4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5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Pr="0090279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  <w:p w:rsidR="00D534F2" w:rsidRDefault="00D534F2" w:rsidP="009D04E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D534F2" w:rsidTr="009D04E4">
        <w:trPr>
          <w:trHeight w:val="530"/>
        </w:trPr>
        <w:tc>
          <w:tcPr>
            <w:tcW w:w="73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7.18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N 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CCOUNTING-II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A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D534F2" w:rsidTr="009D04E4">
        <w:trPr>
          <w:trHeight w:val="530"/>
        </w:trPr>
        <w:tc>
          <w:tcPr>
            <w:tcW w:w="73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7.18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W OF INSURANCE</w:t>
            </w: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</w:p>
          <w:p w:rsidR="00D534F2" w:rsidRDefault="00D534F2" w:rsidP="00D53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B</w:t>
            </w:r>
          </w:p>
          <w:p w:rsidR="00D534F2" w:rsidRDefault="00D534F2" w:rsidP="009D04E4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8" w:type="dxa"/>
          </w:tcPr>
          <w:p w:rsidR="00D534F2" w:rsidRDefault="00D534F2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61A41" w:rsidTr="009D04E4">
        <w:trPr>
          <w:trHeight w:val="530"/>
        </w:trPr>
        <w:tc>
          <w:tcPr>
            <w:tcW w:w="738" w:type="dxa"/>
          </w:tcPr>
          <w:p w:rsidR="00261A41" w:rsidRPr="00261A41" w:rsidRDefault="00261A41" w:rsidP="009D04E4">
            <w:pPr>
              <w:rPr>
                <w:rFonts w:ascii="Times New Roman" w:hAnsi="Times New Roman" w:cs="Times New Roman"/>
              </w:rPr>
            </w:pPr>
          </w:p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II</w:t>
            </w:r>
          </w:p>
          <w:p w:rsidR="00261A41" w:rsidRPr="00261A41" w:rsidRDefault="00261A41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26.07.18</w:t>
            </w:r>
          </w:p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THU</w:t>
            </w:r>
          </w:p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FN</w:t>
            </w:r>
          </w:p>
          <w:p w:rsidR="00261A41" w:rsidRPr="00261A41" w:rsidRDefault="00261A41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VALUE EDUCATION – HUMAN RIGHTS</w:t>
            </w:r>
          </w:p>
          <w:p w:rsidR="00261A41" w:rsidRPr="00261A41" w:rsidRDefault="00261A41" w:rsidP="00D53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61A41" w:rsidRPr="00261A41" w:rsidRDefault="00261A41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61A41" w:rsidRPr="00261A41" w:rsidRDefault="00261A41" w:rsidP="00261A41">
            <w:pPr>
              <w:pStyle w:val="Default"/>
              <w:rPr>
                <w:sz w:val="23"/>
                <w:szCs w:val="23"/>
              </w:rPr>
            </w:pPr>
            <w:r w:rsidRPr="00261A41">
              <w:rPr>
                <w:bCs/>
                <w:sz w:val="23"/>
                <w:szCs w:val="23"/>
              </w:rPr>
              <w:t>2FB</w:t>
            </w:r>
          </w:p>
          <w:p w:rsidR="00261A41" w:rsidRPr="00261A41" w:rsidRDefault="00261A41" w:rsidP="00D53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261A41" w:rsidRDefault="00261A41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9D04E4" w:rsidTr="009D04E4">
        <w:trPr>
          <w:trHeight w:val="530"/>
        </w:trPr>
        <w:tc>
          <w:tcPr>
            <w:tcW w:w="738" w:type="dxa"/>
          </w:tcPr>
          <w:p w:rsidR="009D04E4" w:rsidRDefault="009D04E4" w:rsidP="009D04E4">
            <w:pPr>
              <w:rPr>
                <w:rFonts w:ascii="Times New Roman" w:hAnsi="Times New Roman" w:cs="Times New Roman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  <w:p w:rsidR="009D04E4" w:rsidRPr="00261A41" w:rsidRDefault="009D04E4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7.18</w:t>
            </w:r>
          </w:p>
          <w:p w:rsidR="009D04E4" w:rsidRPr="00261A41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</w:t>
            </w:r>
          </w:p>
          <w:p w:rsidR="009D04E4" w:rsidRPr="00261A41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9D04E4" w:rsidRPr="00261A41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ERCIAL LAW</w:t>
            </w:r>
          </w:p>
          <w:p w:rsidR="009D04E4" w:rsidRPr="00261A41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A</w:t>
            </w:r>
          </w:p>
          <w:p w:rsidR="009D04E4" w:rsidRPr="00261A41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9D04E4" w:rsidRDefault="009D04E4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9D04E4" w:rsidTr="009D04E4">
        <w:trPr>
          <w:trHeight w:val="530"/>
        </w:trPr>
        <w:tc>
          <w:tcPr>
            <w:tcW w:w="738" w:type="dxa"/>
          </w:tcPr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  <w:p w:rsidR="009D04E4" w:rsidRDefault="009D04E4" w:rsidP="009D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7.18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ANY LAW &amp; SECRETARARIAL PRACTICE-I</w:t>
            </w:r>
          </w:p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B</w:t>
            </w:r>
          </w:p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9D04E4" w:rsidRDefault="009D04E4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9D04E4" w:rsidTr="009D04E4">
        <w:trPr>
          <w:trHeight w:val="530"/>
        </w:trPr>
        <w:tc>
          <w:tcPr>
            <w:tcW w:w="738" w:type="dxa"/>
          </w:tcPr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7.18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9D04E4" w:rsidRDefault="009D04E4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INESS MATHEMATICS</w:t>
            </w: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9D04E4" w:rsidRDefault="009D04E4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AA</w:t>
            </w:r>
          </w:p>
          <w:p w:rsidR="009D04E4" w:rsidRDefault="009D04E4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9D04E4" w:rsidRDefault="009D04E4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III</w:t>
            </w: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01.08.18</w:t>
            </w: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WED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AN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WOMEN’S RIGHTS</w:t>
            </w: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Pr="00ED4FBB" w:rsidRDefault="002E0099" w:rsidP="008D64C0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  <w:r w:rsidRPr="00ED4FBB">
              <w:rPr>
                <w:bCs/>
                <w:sz w:val="23"/>
                <w:szCs w:val="23"/>
              </w:rPr>
              <w:t>3FD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8.18</w:t>
            </w:r>
          </w:p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</w:t>
            </w:r>
          </w:p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BASE MANAGEMENT SYSTEM</w:t>
            </w: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Default="002E0099" w:rsidP="008D64C0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8D64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C</w:t>
            </w:r>
          </w:p>
          <w:p w:rsidR="002E0099" w:rsidRDefault="002E0099" w:rsidP="008D64C0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08.18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PORATE COMMUNICATION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ZA</w:t>
            </w: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7.18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PORATE ACCOUNTING - I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A</w:t>
            </w: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7.18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ANY LAW &amp; SECRETARYSHIP PRACTICE-II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696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B</w:t>
            </w: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9D04E4">
        <w:trPr>
          <w:trHeight w:val="530"/>
        </w:trPr>
        <w:tc>
          <w:tcPr>
            <w:tcW w:w="738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7.18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810" w:type="dxa"/>
          </w:tcPr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2E0099" w:rsidRDefault="002E0099" w:rsidP="009D04E4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MING IN C</w:t>
            </w:r>
          </w:p>
          <w:p w:rsidR="002E0099" w:rsidRDefault="002E0099" w:rsidP="009D04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C</w:t>
            </w:r>
          </w:p>
          <w:p w:rsidR="002E0099" w:rsidRDefault="002E0099" w:rsidP="00261A4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48" w:type="dxa"/>
          </w:tcPr>
          <w:p w:rsidR="002E0099" w:rsidRDefault="002E0099" w:rsidP="009D04E4">
            <w:pPr>
              <w:rPr>
                <w:rFonts w:ascii="Times New Roman" w:hAnsi="Times New Roman" w:cs="Times New Roman"/>
              </w:rPr>
            </w:pPr>
          </w:p>
        </w:tc>
      </w:tr>
    </w:tbl>
    <w:p w:rsidR="00D534F2" w:rsidRDefault="00D534F2" w:rsidP="00802B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35"/>
        <w:gridCol w:w="928"/>
        <w:gridCol w:w="666"/>
        <w:gridCol w:w="4152"/>
        <w:gridCol w:w="912"/>
        <w:gridCol w:w="1074"/>
      </w:tblGrid>
      <w:tr w:rsidR="001860D5" w:rsidTr="002E0099">
        <w:trPr>
          <w:trHeight w:val="530"/>
        </w:trPr>
        <w:tc>
          <w:tcPr>
            <w:tcW w:w="709" w:type="dxa"/>
          </w:tcPr>
          <w:p w:rsidR="001860D5" w:rsidRPr="00ED4FBB" w:rsidRDefault="001860D5" w:rsidP="00CB3B59">
            <w:pPr>
              <w:rPr>
                <w:rFonts w:ascii="Times New Roman" w:hAnsi="Times New Roman" w:cs="Times New Roman"/>
                <w:b/>
              </w:rPr>
            </w:pPr>
          </w:p>
          <w:p w:rsidR="001860D5" w:rsidRPr="00ED4FBB" w:rsidRDefault="001860D5" w:rsidP="00CB3B59">
            <w:pPr>
              <w:rPr>
                <w:rFonts w:ascii="Times New Roman" w:hAnsi="Times New Roman" w:cs="Times New Roman"/>
                <w:b/>
              </w:rPr>
            </w:pPr>
            <w:r w:rsidRPr="00ED4FBB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135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CB3B5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CB3B5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Y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CB3B5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CB3B5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 OF THE PAPER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Pr="00902792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 CODE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  <w:p w:rsidR="001860D5" w:rsidRDefault="001860D5" w:rsidP="00CB3B59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.P CODE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1860D5" w:rsidTr="002E0099">
        <w:trPr>
          <w:trHeight w:val="530"/>
        </w:trPr>
        <w:tc>
          <w:tcPr>
            <w:tcW w:w="709" w:type="dxa"/>
          </w:tcPr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7.18</w:t>
            </w:r>
          </w:p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</w:t>
            </w:r>
          </w:p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INESS STATISTICS</w:t>
            </w:r>
          </w:p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</w:tcPr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1860D5" w:rsidRDefault="001860D5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D</w:t>
            </w:r>
          </w:p>
          <w:p w:rsidR="001860D5" w:rsidRDefault="001860D5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1860D5" w:rsidRDefault="001860D5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Pr="00ED4FBB" w:rsidRDefault="002E0099" w:rsidP="008D64C0">
            <w:pPr>
              <w:rPr>
                <w:rFonts w:ascii="Times New Roman" w:hAnsi="Times New Roman" w:cs="Times New Roman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IV</w:t>
            </w:r>
          </w:p>
          <w:p w:rsidR="002E0099" w:rsidRPr="00ED4FBB" w:rsidRDefault="002E0099" w:rsidP="008D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01.08.18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WED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FN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GENERAL AWARENESS</w:t>
            </w:r>
          </w:p>
          <w:p w:rsidR="002E0099" w:rsidRPr="00ED4FBB" w:rsidRDefault="002E0099" w:rsidP="008D64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  <w:p w:rsidR="002E0099" w:rsidRPr="00ED4FBB" w:rsidRDefault="002E0099" w:rsidP="008D64C0">
            <w:pPr>
              <w:pStyle w:val="Default"/>
            </w:pPr>
            <w:r w:rsidRPr="00ED4FBB">
              <w:rPr>
                <w:bCs/>
                <w:sz w:val="22"/>
                <w:szCs w:val="22"/>
              </w:rPr>
              <w:t>4FE</w:t>
            </w:r>
          </w:p>
          <w:p w:rsidR="002E0099" w:rsidRPr="00ED4FBB" w:rsidRDefault="002E0099" w:rsidP="008D64C0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Pr="00ED4FBB" w:rsidRDefault="002E0099" w:rsidP="008D64C0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TICAL BANKING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ZA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ACCOUNTING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A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USTRIAL LAW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B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PORATE ACCOUNTING II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C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EXVI:TAXATIONI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D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EXVII:BUSINESSENVIRONMENT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E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TWARE ENGINEERING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EC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ILL BASED 3:MARKETING MANAGEMENT</w:t>
            </w:r>
          </w:p>
          <w:p w:rsidR="002E0099" w:rsidRDefault="002E0099" w:rsidP="00186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ZA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03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FRI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CORPORATE LAWS</w:t>
            </w: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63A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04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SAT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MANAGEMENT ACCOUNTING</w:t>
            </w: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63B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DA4C34">
            <w:pPr>
              <w:pStyle w:val="Default"/>
            </w:pPr>
            <w:r>
              <w:rPr>
                <w:sz w:val="22"/>
                <w:szCs w:val="22"/>
              </w:rPr>
              <w:t>06.08.18</w:t>
            </w:r>
          </w:p>
          <w:p w:rsidR="002E0099" w:rsidRDefault="002E0099" w:rsidP="003035EE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MO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TAXATION II(INDIRECT TAXES)</w:t>
            </w:r>
          </w:p>
          <w:p w:rsidR="002E0099" w:rsidRDefault="002E0099" w:rsidP="00395C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63C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07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TUE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INTERNET &amp; ECOMMERCE</w:t>
            </w:r>
          </w:p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6EA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  <w:tr w:rsidR="002E0099" w:rsidTr="002E0099">
        <w:trPr>
          <w:trHeight w:val="530"/>
        </w:trPr>
        <w:tc>
          <w:tcPr>
            <w:tcW w:w="709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VI</w:t>
            </w:r>
          </w:p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08.08.18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8" w:type="dxa"/>
          </w:tcPr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WED</w:t>
            </w:r>
          </w:p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FN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52" w:type="dxa"/>
          </w:tcPr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 xml:space="preserve">SECURITIES MANAGEMENT </w:t>
            </w:r>
          </w:p>
          <w:p w:rsidR="002E0099" w:rsidRDefault="002E0099" w:rsidP="003035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E0099" w:rsidRDefault="002E0099" w:rsidP="003035EE">
            <w:pPr>
              <w:pStyle w:val="Default"/>
            </w:pPr>
            <w:r>
              <w:rPr>
                <w:sz w:val="22"/>
                <w:szCs w:val="22"/>
              </w:rPr>
              <w:t>6ZD</w:t>
            </w:r>
          </w:p>
          <w:p w:rsidR="002E0099" w:rsidRDefault="002E0099" w:rsidP="00CB3B59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</w:tcPr>
          <w:p w:rsidR="002E0099" w:rsidRDefault="002E0099" w:rsidP="00CB3B59">
            <w:pPr>
              <w:rPr>
                <w:rFonts w:ascii="Times New Roman" w:hAnsi="Times New Roman" w:cs="Times New Roman"/>
              </w:rPr>
            </w:pPr>
          </w:p>
        </w:tc>
      </w:tr>
    </w:tbl>
    <w:p w:rsidR="001860D5" w:rsidRPr="00234B99" w:rsidRDefault="001860D5" w:rsidP="00332D89">
      <w:pPr>
        <w:rPr>
          <w:rFonts w:ascii="Times New Roman" w:hAnsi="Times New Roman" w:cs="Times New Roman"/>
        </w:rPr>
      </w:pPr>
    </w:p>
    <w:sectPr w:rsidR="001860D5" w:rsidRPr="00234B99" w:rsidSect="009826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2E" w:rsidRDefault="00A6102E" w:rsidP="00927248">
      <w:pPr>
        <w:spacing w:after="0" w:line="240" w:lineRule="auto"/>
      </w:pPr>
      <w:r>
        <w:separator/>
      </w:r>
    </w:p>
  </w:endnote>
  <w:endnote w:type="continuationSeparator" w:id="0">
    <w:p w:rsidR="00A6102E" w:rsidRDefault="00A6102E" w:rsidP="0092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Bodoni MT Blac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2E" w:rsidRDefault="00A6102E" w:rsidP="00927248">
      <w:pPr>
        <w:spacing w:after="0" w:line="240" w:lineRule="auto"/>
      </w:pPr>
      <w:r>
        <w:separator/>
      </w:r>
    </w:p>
  </w:footnote>
  <w:footnote w:type="continuationSeparator" w:id="0">
    <w:p w:rsidR="00A6102E" w:rsidRDefault="00A6102E" w:rsidP="0092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0188"/>
      <w:docPartObj>
        <w:docPartGallery w:val="Page Numbers (Top of Page)"/>
        <w:docPartUnique/>
      </w:docPartObj>
    </w:sdtPr>
    <w:sdtEndPr/>
    <w:sdtContent>
      <w:p w:rsidR="00CB3B59" w:rsidRDefault="00332D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59" w:rsidRDefault="00CB3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B99"/>
    <w:rsid w:val="000545B5"/>
    <w:rsid w:val="000C2462"/>
    <w:rsid w:val="000D4F1D"/>
    <w:rsid w:val="000D7F03"/>
    <w:rsid w:val="000F3A1E"/>
    <w:rsid w:val="00106719"/>
    <w:rsid w:val="001860D5"/>
    <w:rsid w:val="001E1B15"/>
    <w:rsid w:val="001F19D3"/>
    <w:rsid w:val="00234B99"/>
    <w:rsid w:val="00261A41"/>
    <w:rsid w:val="002E0099"/>
    <w:rsid w:val="003035EE"/>
    <w:rsid w:val="00332D89"/>
    <w:rsid w:val="003567DD"/>
    <w:rsid w:val="00395CD3"/>
    <w:rsid w:val="003A6856"/>
    <w:rsid w:val="003D221E"/>
    <w:rsid w:val="003E3939"/>
    <w:rsid w:val="0042069D"/>
    <w:rsid w:val="00443D32"/>
    <w:rsid w:val="00484D32"/>
    <w:rsid w:val="00493A76"/>
    <w:rsid w:val="00501A7A"/>
    <w:rsid w:val="005E2C88"/>
    <w:rsid w:val="00615EC8"/>
    <w:rsid w:val="00641B60"/>
    <w:rsid w:val="00645D16"/>
    <w:rsid w:val="00680564"/>
    <w:rsid w:val="00696CED"/>
    <w:rsid w:val="006D02D2"/>
    <w:rsid w:val="007407C7"/>
    <w:rsid w:val="007424D8"/>
    <w:rsid w:val="007B5281"/>
    <w:rsid w:val="00802587"/>
    <w:rsid w:val="00802B2A"/>
    <w:rsid w:val="00812B4A"/>
    <w:rsid w:val="008327FB"/>
    <w:rsid w:val="00835F9C"/>
    <w:rsid w:val="00865861"/>
    <w:rsid w:val="00890CCF"/>
    <w:rsid w:val="008E1D3E"/>
    <w:rsid w:val="008E4641"/>
    <w:rsid w:val="00901D8D"/>
    <w:rsid w:val="00902792"/>
    <w:rsid w:val="009106C9"/>
    <w:rsid w:val="00927248"/>
    <w:rsid w:val="00954C08"/>
    <w:rsid w:val="0098263E"/>
    <w:rsid w:val="009D04E4"/>
    <w:rsid w:val="00A1520C"/>
    <w:rsid w:val="00A6102E"/>
    <w:rsid w:val="00AA09AB"/>
    <w:rsid w:val="00AA5544"/>
    <w:rsid w:val="00B0636E"/>
    <w:rsid w:val="00B36C6E"/>
    <w:rsid w:val="00BB67C3"/>
    <w:rsid w:val="00BE02EE"/>
    <w:rsid w:val="00C13BFB"/>
    <w:rsid w:val="00C45B08"/>
    <w:rsid w:val="00CB3B59"/>
    <w:rsid w:val="00CC60D9"/>
    <w:rsid w:val="00CE4239"/>
    <w:rsid w:val="00D534F2"/>
    <w:rsid w:val="00D63440"/>
    <w:rsid w:val="00DA1B42"/>
    <w:rsid w:val="00DA4C34"/>
    <w:rsid w:val="00ED3FAF"/>
    <w:rsid w:val="00E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8"/>
  </w:style>
  <w:style w:type="paragraph" w:styleId="Footer">
    <w:name w:val="footer"/>
    <w:basedOn w:val="Normal"/>
    <w:link w:val="FooterChar"/>
    <w:uiPriority w:val="99"/>
    <w:semiHidden/>
    <w:unhideWhenUsed/>
    <w:rsid w:val="0092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3DA9-7316-48CB-9805-D555858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18-06-12T07:11:00Z</dcterms:created>
  <dcterms:modified xsi:type="dcterms:W3CDTF">2018-06-13T12:50:00Z</dcterms:modified>
</cp:coreProperties>
</file>